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55" w:rsidRDefault="00FE3F43" w:rsidP="007F1FD3">
      <w:pPr>
        <w:spacing w:after="0"/>
        <w:ind w:left="-567"/>
        <w:jc w:val="center"/>
        <w:rPr>
          <w:sz w:val="18"/>
        </w:rPr>
      </w:pPr>
      <w:r>
        <w:rPr>
          <w:noProof/>
          <w:sz w:val="18"/>
          <w:lang w:eastAsia="pl-PL"/>
        </w:rPr>
        <w:drawing>
          <wp:inline distT="0" distB="0" distL="0" distR="0">
            <wp:extent cx="6543773" cy="981075"/>
            <wp:effectExtent l="0" t="0" r="0" b="0"/>
            <wp:docPr id="4" name="Obraz 4" descr="C:\Users\Sziwa\Desktop\SSZ\01 Wnioski, programy, konkursy\2021 SSZ Mikrogranty\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iwa\Desktop\SSZ\01 Wnioski, programy, konkursy\2021 SSZ Mikrogranty\nagłówe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3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7C" w:rsidRDefault="00F1497C" w:rsidP="008A0C55">
      <w:pPr>
        <w:spacing w:after="0"/>
        <w:ind w:left="284"/>
        <w:jc w:val="center"/>
        <w:rPr>
          <w:sz w:val="18"/>
        </w:rPr>
      </w:pPr>
    </w:p>
    <w:p w:rsidR="00F1497C" w:rsidRDefault="00F1497C" w:rsidP="008A0C55">
      <w:pPr>
        <w:spacing w:after="0"/>
        <w:ind w:left="284"/>
        <w:jc w:val="center"/>
        <w:rPr>
          <w:sz w:val="18"/>
        </w:rPr>
      </w:pPr>
    </w:p>
    <w:p w:rsidR="00753D41" w:rsidRPr="008A2E29" w:rsidRDefault="00753D41" w:rsidP="00DB37FC">
      <w:pPr>
        <w:spacing w:after="0"/>
        <w:ind w:left="284"/>
        <w:rPr>
          <w:b/>
          <w:sz w:val="18"/>
        </w:rPr>
      </w:pPr>
      <w:r w:rsidRPr="008A2E29">
        <w:rPr>
          <w:b/>
          <w:sz w:val="18"/>
        </w:rPr>
        <w:t>Wypełnia Organizator Konkursu</w:t>
      </w:r>
    </w:p>
    <w:tbl>
      <w:tblPr>
        <w:tblStyle w:val="Tabela-Siatka"/>
        <w:tblW w:w="0" w:type="auto"/>
        <w:tblInd w:w="250" w:type="dxa"/>
        <w:shd w:val="clear" w:color="auto" w:fill="EEECE1" w:themeFill="background2"/>
        <w:tblLook w:val="04A0"/>
      </w:tblPr>
      <w:tblGrid>
        <w:gridCol w:w="2552"/>
        <w:gridCol w:w="3543"/>
        <w:gridCol w:w="3402"/>
      </w:tblGrid>
      <w:tr w:rsidR="00753D41" w:rsidRPr="009C2373" w:rsidTr="009C2373">
        <w:tc>
          <w:tcPr>
            <w:tcW w:w="2552" w:type="dxa"/>
            <w:shd w:val="clear" w:color="auto" w:fill="EEECE1" w:themeFill="background2"/>
          </w:tcPr>
          <w:p w:rsidR="00753D41" w:rsidRPr="009C2373" w:rsidRDefault="00753D41" w:rsidP="00020EED">
            <w:pPr>
              <w:spacing w:after="0"/>
              <w:jc w:val="center"/>
              <w:rPr>
                <w:sz w:val="18"/>
              </w:rPr>
            </w:pPr>
            <w:r w:rsidRPr="009C2373">
              <w:rPr>
                <w:sz w:val="18"/>
              </w:rPr>
              <w:t>Data wpłynięcia</w:t>
            </w:r>
          </w:p>
        </w:tc>
        <w:tc>
          <w:tcPr>
            <w:tcW w:w="3543" w:type="dxa"/>
            <w:shd w:val="clear" w:color="auto" w:fill="EEECE1" w:themeFill="background2"/>
          </w:tcPr>
          <w:p w:rsidR="00753D41" w:rsidRPr="009C2373" w:rsidRDefault="00753D41" w:rsidP="00020EED">
            <w:pPr>
              <w:spacing w:after="0"/>
              <w:jc w:val="center"/>
              <w:rPr>
                <w:sz w:val="18"/>
              </w:rPr>
            </w:pPr>
            <w:r w:rsidRPr="009C2373">
              <w:rPr>
                <w:sz w:val="18"/>
              </w:rPr>
              <w:t>Podpis os. przyjmującej</w:t>
            </w:r>
          </w:p>
        </w:tc>
        <w:tc>
          <w:tcPr>
            <w:tcW w:w="3402" w:type="dxa"/>
            <w:shd w:val="clear" w:color="auto" w:fill="EEECE1" w:themeFill="background2"/>
          </w:tcPr>
          <w:p w:rsidR="00753D41" w:rsidRPr="009C2373" w:rsidRDefault="00753D41" w:rsidP="00020EED">
            <w:pPr>
              <w:spacing w:after="0"/>
              <w:jc w:val="center"/>
              <w:rPr>
                <w:sz w:val="18"/>
              </w:rPr>
            </w:pPr>
            <w:r w:rsidRPr="009C2373">
              <w:rPr>
                <w:sz w:val="18"/>
              </w:rPr>
              <w:t>NR wniosku w procedurze konkursowej</w:t>
            </w:r>
          </w:p>
        </w:tc>
      </w:tr>
      <w:tr w:rsidR="00753D41" w:rsidTr="009C2373">
        <w:tc>
          <w:tcPr>
            <w:tcW w:w="2552" w:type="dxa"/>
            <w:shd w:val="clear" w:color="auto" w:fill="EEECE1" w:themeFill="background2"/>
          </w:tcPr>
          <w:p w:rsidR="00753D41" w:rsidRDefault="00753D41" w:rsidP="00020EED">
            <w:pPr>
              <w:spacing w:after="0"/>
              <w:jc w:val="both"/>
            </w:pPr>
          </w:p>
        </w:tc>
        <w:tc>
          <w:tcPr>
            <w:tcW w:w="3543" w:type="dxa"/>
            <w:shd w:val="clear" w:color="auto" w:fill="EEECE1" w:themeFill="background2"/>
          </w:tcPr>
          <w:p w:rsidR="00753D41" w:rsidRDefault="00753D41" w:rsidP="00020EED">
            <w:pPr>
              <w:jc w:val="both"/>
            </w:pPr>
          </w:p>
        </w:tc>
        <w:tc>
          <w:tcPr>
            <w:tcW w:w="3402" w:type="dxa"/>
            <w:shd w:val="clear" w:color="auto" w:fill="EEECE1" w:themeFill="background2"/>
          </w:tcPr>
          <w:p w:rsidR="00753D41" w:rsidRDefault="00753D41" w:rsidP="00020EED">
            <w:pPr>
              <w:jc w:val="both"/>
            </w:pPr>
          </w:p>
        </w:tc>
      </w:tr>
    </w:tbl>
    <w:p w:rsidR="00132B20" w:rsidRDefault="00132B20" w:rsidP="00753D41">
      <w:pPr>
        <w:jc w:val="center"/>
        <w:rPr>
          <w:rFonts w:asciiTheme="majorHAnsi" w:hAnsiTheme="majorHAnsi"/>
          <w:b/>
        </w:rPr>
      </w:pPr>
    </w:p>
    <w:p w:rsidR="00753D41" w:rsidRPr="00132B20" w:rsidRDefault="00753D41" w:rsidP="00753D41">
      <w:pPr>
        <w:jc w:val="center"/>
        <w:rPr>
          <w:rFonts w:asciiTheme="majorHAnsi" w:hAnsiTheme="majorHAnsi"/>
          <w:b/>
          <w:sz w:val="24"/>
        </w:rPr>
      </w:pPr>
      <w:r w:rsidRPr="00132B20">
        <w:rPr>
          <w:rFonts w:asciiTheme="majorHAnsi" w:hAnsiTheme="majorHAnsi"/>
          <w:b/>
          <w:sz w:val="24"/>
        </w:rPr>
        <w:t xml:space="preserve">WNIOSEK O MIKROGRANT W RAMACH KONKURSU </w:t>
      </w:r>
    </w:p>
    <w:p w:rsidR="00753D41" w:rsidRPr="00EC7DC5" w:rsidRDefault="009D72D6" w:rsidP="00753D41">
      <w:pPr>
        <w:spacing w:after="0"/>
        <w:jc w:val="center"/>
        <w:rPr>
          <w:rFonts w:asciiTheme="majorHAnsi" w:hAnsiTheme="majorHAnsi" w:cstheme="minorHAnsi"/>
          <w:b/>
          <w:spacing w:val="20"/>
          <w:sz w:val="28"/>
        </w:rPr>
      </w:pPr>
      <w:r w:rsidRPr="00EC7DC5">
        <w:rPr>
          <w:rFonts w:asciiTheme="majorHAnsi" w:hAnsiTheme="majorHAnsi" w:cstheme="minorHAnsi"/>
          <w:b/>
          <w:spacing w:val="20"/>
          <w:sz w:val="28"/>
        </w:rPr>
        <w:t>Miejski Program Mikrograntów</w:t>
      </w:r>
    </w:p>
    <w:p w:rsidR="00753D41" w:rsidRPr="002F6C5F" w:rsidRDefault="00753D41" w:rsidP="00753D41">
      <w:pPr>
        <w:jc w:val="center"/>
        <w:rPr>
          <w:rFonts w:asciiTheme="majorHAnsi" w:hAnsiTheme="majorHAnsi" w:cstheme="minorHAnsi"/>
          <w:b/>
          <w:sz w:val="24"/>
        </w:rPr>
      </w:pPr>
      <w:r w:rsidRPr="002F6C5F">
        <w:rPr>
          <w:rFonts w:asciiTheme="majorHAnsi" w:hAnsiTheme="majorHAnsi" w:cstheme="minorHAnsi"/>
          <w:b/>
          <w:sz w:val="24"/>
        </w:rPr>
        <w:t xml:space="preserve">inicjatywy </w:t>
      </w:r>
      <w:r w:rsidR="009D72D6" w:rsidRPr="002F6C5F">
        <w:rPr>
          <w:rFonts w:asciiTheme="majorHAnsi" w:hAnsiTheme="majorHAnsi" w:cstheme="minorHAnsi"/>
          <w:b/>
          <w:sz w:val="24"/>
        </w:rPr>
        <w:t>społeczności lokalnych</w:t>
      </w:r>
    </w:p>
    <w:p w:rsidR="00132B20" w:rsidRPr="00EC7DC5" w:rsidRDefault="00132B20" w:rsidP="00753D41">
      <w:pPr>
        <w:jc w:val="center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2021</w:t>
      </w:r>
    </w:p>
    <w:p w:rsidR="003E07A4" w:rsidRDefault="003E07A4" w:rsidP="003E07A4">
      <w:pPr>
        <w:rPr>
          <w:b/>
          <w:u w:val="single"/>
        </w:rPr>
      </w:pPr>
      <w:r>
        <w:rPr>
          <w:b/>
          <w:u w:val="single"/>
        </w:rPr>
        <w:t>WYPEŁNIAJĄC WNIOSEK:</w:t>
      </w:r>
    </w:p>
    <w:p w:rsidR="003E07A4" w:rsidRPr="00132B20" w:rsidRDefault="00C36CB2" w:rsidP="003E07A4">
      <w:pPr>
        <w:pStyle w:val="Akapitzlist"/>
        <w:numPr>
          <w:ilvl w:val="0"/>
          <w:numId w:val="22"/>
        </w:numPr>
        <w:shd w:val="clear" w:color="auto" w:fill="FFFFFF"/>
        <w:spacing w:line="250" w:lineRule="atLeast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Zacznij od przeczytania Regulaminu konkursu</w:t>
      </w:r>
      <w:r w:rsidR="003E07A4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. W przypadku pytań skontaktuj się z doradcami.</w:t>
      </w:r>
      <w:r w:rsidR="00132B20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Wniosek WYPEŁNIJ KOMPUTEROWO.</w:t>
      </w:r>
    </w:p>
    <w:p w:rsidR="003E07A4" w:rsidRPr="00132B20" w:rsidRDefault="003E07A4" w:rsidP="003E07A4">
      <w:pPr>
        <w:pStyle w:val="Akapitzlist"/>
        <w:numPr>
          <w:ilvl w:val="0"/>
          <w:numId w:val="22"/>
        </w:numPr>
        <w:shd w:val="clear" w:color="auto" w:fill="FFFFFF"/>
        <w:spacing w:line="250" w:lineRule="atLeast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</w:pPr>
      <w:r w:rsidRPr="00132B20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Pamiętaj</w:t>
      </w:r>
      <w:r w:rsidR="00C36CB2" w:rsidRPr="00C36CB2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, że c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elem programu jest wspieranie aktywności mieszkanek i mieszkańców Łodzi </w:t>
      </w:r>
      <w:r w:rsidR="004C2B4A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na rzecz rozwoju wspólnot i społeczności lokalnych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– inicjatywy m</w:t>
      </w:r>
      <w:r w:rsidR="00F1497C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ogą być realizowane na terenie M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iasta Łodzi, a adresatami działań są mieszkanki i mieszkańcy miasta niezależnie od wieku, statusu, pochodzenia, wyznania itp.</w:t>
      </w:r>
      <w:r w:rsidR="00D8417A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</w:t>
      </w:r>
    </w:p>
    <w:p w:rsidR="003E07A4" w:rsidRPr="00132B20" w:rsidRDefault="003E07A4" w:rsidP="003E07A4">
      <w:pPr>
        <w:pStyle w:val="Akapitzlist"/>
        <w:numPr>
          <w:ilvl w:val="0"/>
          <w:numId w:val="22"/>
        </w:numPr>
        <w:shd w:val="clear" w:color="auto" w:fill="FFFFFF"/>
        <w:spacing w:line="250" w:lineRule="atLeast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</w:pPr>
      <w:r w:rsidRPr="00132B20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Planuj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realizację działań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u w:val="single"/>
          <w:lang w:eastAsia="pl-PL"/>
        </w:rPr>
        <w:t>wyłącznie między 18 października a 20 grudnia 2021 roku</w:t>
      </w:r>
      <w:r w:rsidR="00D8417A" w:rsidRPr="00132B20">
        <w:rPr>
          <w:rFonts w:asciiTheme="minorHAnsi" w:eastAsia="Times New Roman" w:hAnsiTheme="minorHAnsi" w:cs="Arial"/>
          <w:color w:val="222222"/>
          <w:sz w:val="24"/>
          <w:szCs w:val="24"/>
          <w:u w:val="single"/>
          <w:lang w:eastAsia="pl-PL"/>
        </w:rPr>
        <w:t xml:space="preserve">, </w:t>
      </w:r>
      <w:r w:rsidR="00D8417A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uwzględnij warunki pogodowe oraz sanitarne (związane z COVID-19).</w:t>
      </w:r>
    </w:p>
    <w:p w:rsidR="003E07A4" w:rsidRPr="00132B20" w:rsidRDefault="003E07A4" w:rsidP="003E07A4">
      <w:pPr>
        <w:pStyle w:val="Akapitzlist"/>
        <w:numPr>
          <w:ilvl w:val="0"/>
          <w:numId w:val="22"/>
        </w:numPr>
        <w:shd w:val="clear" w:color="auto" w:fill="FFFFFF"/>
        <w:spacing w:line="250" w:lineRule="atLeast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</w:pPr>
      <w:r w:rsidRPr="00132B20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Kalkuluj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budżet działań w taki sposób, by wnioskować o grant w wysokości od 500 do 5.000 zł. </w:t>
      </w:r>
      <w:r w:rsidR="00D8417A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Wniosek o dofinansowanie w ramach tego programu na kwoty mniejsze lub większe będzie </w:t>
      </w:r>
      <w:r w:rsidR="00C36CB2" w:rsidRPr="00C36CB2">
        <w:rPr>
          <w:rFonts w:asciiTheme="minorHAnsi" w:eastAsia="Times New Roman" w:hAnsiTheme="minorHAnsi" w:cs="Arial"/>
          <w:color w:val="222222"/>
          <w:sz w:val="24"/>
          <w:szCs w:val="24"/>
          <w:u w:val="single"/>
          <w:lang w:eastAsia="pl-PL"/>
        </w:rPr>
        <w:t>odrzucony</w:t>
      </w:r>
      <w:r w:rsidR="00D8417A" w:rsidRPr="00C36CB2">
        <w:rPr>
          <w:rFonts w:asciiTheme="minorHAnsi" w:eastAsia="Times New Roman" w:hAnsiTheme="minorHAnsi" w:cs="Arial"/>
          <w:color w:val="222222"/>
          <w:sz w:val="24"/>
          <w:szCs w:val="24"/>
          <w:u w:val="single"/>
          <w:lang w:eastAsia="pl-PL"/>
        </w:rPr>
        <w:t xml:space="preserve"> ze względów formalnych</w:t>
      </w:r>
      <w:r w:rsidR="00D8417A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.</w:t>
      </w:r>
    </w:p>
    <w:p w:rsidR="00132B20" w:rsidRPr="00132B20" w:rsidRDefault="00132B20" w:rsidP="003E07A4">
      <w:pPr>
        <w:pStyle w:val="Akapitzlist"/>
        <w:numPr>
          <w:ilvl w:val="0"/>
          <w:numId w:val="22"/>
        </w:numPr>
        <w:shd w:val="clear" w:color="auto" w:fill="FFFFFF"/>
        <w:spacing w:line="250" w:lineRule="atLeast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</w:pPr>
      <w:r w:rsidRPr="003E07A4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„Krótkość je</w:t>
      </w:r>
      <w:r w:rsidRPr="00132B20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st duszą bajki”</w:t>
      </w:r>
      <w:r w:rsidR="00F1497C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 xml:space="preserve"> </w:t>
      </w:r>
      <w:r w:rsidR="00F1497C" w:rsidRPr="00F1497C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(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G. E. Lessing</w:t>
      </w:r>
      <w:r w:rsidR="00F1497C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)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– przygotuj opisy </w:t>
      </w:r>
      <w:r w:rsidRPr="003E07A4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skondensowane, czytelne i </w:t>
      </w:r>
      <w:r w:rsidR="00C36CB2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treściwe</w:t>
      </w:r>
      <w:r w:rsidRPr="003E07A4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. Nie ma konieczności stosowania maksymalnej liczby znaków w polach formularza. Opis krótki,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ale bogaty w informacje</w:t>
      </w:r>
      <w:r w:rsidRPr="003E07A4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nie będzie oceniany gorzej od opisów o maksymalnej liczbie znaków.</w:t>
      </w:r>
    </w:p>
    <w:p w:rsidR="00132B20" w:rsidRDefault="00132B20" w:rsidP="003E07A4">
      <w:pPr>
        <w:pStyle w:val="Akapitzlist"/>
        <w:numPr>
          <w:ilvl w:val="0"/>
          <w:numId w:val="22"/>
        </w:numPr>
        <w:shd w:val="clear" w:color="auto" w:fill="FFFFFF"/>
        <w:spacing w:line="250" w:lineRule="atLeast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</w:pPr>
      <w:r w:rsidRPr="00132B20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Kto pyta</w:t>
      </w:r>
      <w:r w:rsidR="00F1497C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,</w:t>
      </w:r>
      <w:r w:rsidRPr="00132B20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 xml:space="preserve"> </w:t>
      </w:r>
      <w:r w:rsidR="00F1497C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nie</w:t>
      </w:r>
      <w:r w:rsidRPr="00132B20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 xml:space="preserve"> błądzi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– w szczególności, gdy przygotowujesz inicjatywę i wniosek po raz pierwszy, śmiało korzystaj ze wsparcia doradczyń</w:t>
      </w:r>
      <w:r w:rsidR="00C36CB2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i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doradców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:</w:t>
      </w:r>
    </w:p>
    <w:p w:rsidR="00132B20" w:rsidRPr="00132B20" w:rsidRDefault="00132B20" w:rsidP="00132B20">
      <w:pPr>
        <w:pStyle w:val="Akapitzlist"/>
        <w:shd w:val="clear" w:color="auto" w:fill="FFFFFF"/>
        <w:spacing w:line="250" w:lineRule="atLeast"/>
        <w:ind w:left="502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</w:pPr>
      <w:r w:rsidRPr="007F1FD3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mail: </w:t>
      </w:r>
      <w:hyperlink r:id="rId9" w:history="1">
        <w:r w:rsidRPr="007F1FD3">
          <w:rPr>
            <w:rStyle w:val="Hipercze"/>
            <w:rFonts w:asciiTheme="minorHAnsi" w:eastAsia="Times New Roman" w:hAnsiTheme="minorHAnsi" w:cs="Arial"/>
            <w:sz w:val="24"/>
            <w:szCs w:val="24"/>
            <w:lang w:eastAsia="pl-PL"/>
          </w:rPr>
          <w:t>mikrogranty@spoleczniezaangazowani.pl</w:t>
        </w:r>
      </w:hyperlink>
      <w:r w:rsidR="00720171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, tel.</w:t>
      </w:r>
      <w:r w:rsidR="00C36CB2" w:rsidRPr="007F1FD3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: </w:t>
      </w:r>
      <w:r w:rsidR="00720171" w:rsidRPr="00720171">
        <w:rPr>
          <w:rFonts w:asciiTheme="minorHAnsi" w:hAnsiTheme="minorHAnsi"/>
        </w:rPr>
        <w:t>782 075 949</w:t>
      </w:r>
      <w:r w:rsidR="00C36CB2" w:rsidRPr="007F1FD3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w godzinach 13.00 - 19.00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lub stacjonarnie w biurze projektu.</w:t>
      </w:r>
    </w:p>
    <w:p w:rsidR="003E07A4" w:rsidRPr="00132B20" w:rsidRDefault="00D8417A" w:rsidP="003E07A4">
      <w:pPr>
        <w:pStyle w:val="Akapitzlist"/>
        <w:numPr>
          <w:ilvl w:val="0"/>
          <w:numId w:val="22"/>
        </w:numPr>
        <w:shd w:val="clear" w:color="auto" w:fill="FFFFFF"/>
        <w:spacing w:line="250" w:lineRule="atLeast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</w:pPr>
      <w:r w:rsidRPr="00132B20">
        <w:rPr>
          <w:rFonts w:asciiTheme="minorHAnsi" w:eastAsia="Times New Roman" w:hAnsiTheme="minorHAnsi" w:cs="Arial"/>
          <w:b/>
          <w:color w:val="222222"/>
          <w:sz w:val="24"/>
          <w:szCs w:val="24"/>
          <w:lang w:eastAsia="pl-PL"/>
        </w:rPr>
        <w:t>Złóż wniosek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wypełniony i </w:t>
      </w:r>
      <w:r w:rsidRPr="00FE3F43">
        <w:rPr>
          <w:rFonts w:asciiTheme="minorHAnsi" w:eastAsia="Times New Roman" w:hAnsiTheme="minorHAnsi" w:cs="Arial"/>
          <w:color w:val="222222"/>
          <w:sz w:val="24"/>
          <w:szCs w:val="24"/>
          <w:u w:val="single"/>
          <w:lang w:eastAsia="pl-PL"/>
        </w:rPr>
        <w:t>podpisany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</w:t>
      </w:r>
      <w:r w:rsidRPr="00FE3F43">
        <w:rPr>
          <w:rFonts w:asciiTheme="minorHAnsi" w:eastAsia="Times New Roman" w:hAnsiTheme="minorHAnsi" w:cs="Arial"/>
          <w:color w:val="222222"/>
          <w:sz w:val="24"/>
          <w:szCs w:val="24"/>
          <w:u w:val="single"/>
          <w:lang w:eastAsia="pl-PL"/>
        </w:rPr>
        <w:t>przez wszystkie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! </w:t>
      </w:r>
      <w:r w:rsidR="00FE3F43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r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eprezentujące</w:t>
      </w:r>
      <w:r w:rsidR="00FE3F43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inicjatywę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osoby </w:t>
      </w:r>
      <w:r w:rsidR="003E07A4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w nieprzekraczalnym terminie </w:t>
      </w:r>
      <w:r w:rsidR="00C36CB2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do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2 października (sobota) do godz. 16.00 w</w:t>
      </w:r>
      <w:r w:rsidR="003E07A4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biurze operatora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</w:t>
      </w:r>
      <w:r w:rsidR="00F1497C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- Stowarzyszenia Społecznie Zaangażowani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(</w:t>
      </w:r>
      <w:r w:rsidR="00F1497C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społeczny dom kultury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Miejsce Spotkań, ul. 28 Pułku Strzelców Kaniowskich 9</w:t>
      </w:r>
      <w:r w:rsidR="00F1497C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, budynek 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S</w:t>
      </w:r>
      <w:r w:rsidR="00F1497C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, pokój 1</w:t>
      </w:r>
      <w:r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) lub </w:t>
      </w:r>
      <w:r w:rsidR="00132B20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przesyłając wniosek mailowo na adres: </w:t>
      </w:r>
      <w:hyperlink r:id="rId10" w:history="1">
        <w:r w:rsidR="00132B20" w:rsidRPr="00132B20">
          <w:rPr>
            <w:rStyle w:val="Hipercze"/>
            <w:rFonts w:asciiTheme="minorHAnsi" w:eastAsia="Times New Roman" w:hAnsiTheme="minorHAnsi" w:cs="Arial"/>
            <w:sz w:val="24"/>
            <w:szCs w:val="24"/>
            <w:lang w:eastAsia="pl-PL"/>
          </w:rPr>
          <w:t>mikrogranty@spoleczniezaangazowani.pl</w:t>
        </w:r>
      </w:hyperlink>
      <w:r w:rsidR="00132B20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 xml:space="preserve"> (skan </w:t>
      </w:r>
      <w:r w:rsidR="00F1497C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wszystkich s</w:t>
      </w:r>
      <w:r w:rsidR="00132B20" w:rsidRPr="00132B20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tron wniosku z podpisami)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35"/>
        <w:gridCol w:w="6978"/>
      </w:tblGrid>
      <w:tr w:rsidR="00753D41" w:rsidTr="004B0088">
        <w:trPr>
          <w:trHeight w:val="1946"/>
        </w:trPr>
        <w:tc>
          <w:tcPr>
            <w:tcW w:w="2835" w:type="dxa"/>
          </w:tcPr>
          <w:p w:rsidR="00753D41" w:rsidRPr="00B77284" w:rsidRDefault="00CC669B" w:rsidP="00020EED">
            <w:pPr>
              <w:rPr>
                <w:b/>
              </w:rPr>
            </w:pPr>
            <w:r>
              <w:rPr>
                <w:b/>
              </w:rPr>
              <w:t>Wniosek składa</w:t>
            </w:r>
          </w:p>
          <w:p w:rsidR="00753D41" w:rsidRPr="004B0088" w:rsidRDefault="00753D41" w:rsidP="00020EED">
            <w:pPr>
              <w:spacing w:after="0"/>
              <w:jc w:val="center"/>
              <w:rPr>
                <w:i/>
                <w:iCs/>
                <w:sz w:val="20"/>
              </w:rPr>
            </w:pPr>
            <w:r w:rsidRPr="004B0088">
              <w:rPr>
                <w:i/>
                <w:iCs/>
                <w:sz w:val="20"/>
              </w:rPr>
              <w:t xml:space="preserve">proszę zaznaczyć właściwe pole </w:t>
            </w:r>
            <w:r w:rsidRPr="004B0088">
              <w:rPr>
                <w:iCs/>
                <w:sz w:val="20"/>
              </w:rPr>
              <w:sym w:font="Wingdings" w:char="F0E0"/>
            </w:r>
          </w:p>
          <w:p w:rsidR="00753D41" w:rsidRDefault="00753D41" w:rsidP="004B0088">
            <w:pPr>
              <w:rPr>
                <w:b/>
              </w:rPr>
            </w:pPr>
          </w:p>
        </w:tc>
        <w:tc>
          <w:tcPr>
            <w:tcW w:w="6978" w:type="dxa"/>
          </w:tcPr>
          <w:p w:rsidR="00EC7DC5" w:rsidRDefault="00EC7DC5" w:rsidP="004B0088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 w:rsidRPr="00EC7DC5">
              <w:rPr>
                <w:b/>
              </w:rPr>
              <w:t>Organizacja pozarządowa lub podmiot wskazany</w:t>
            </w:r>
            <w:r>
              <w:t xml:space="preserve"> w art. 3 ust. 3 ustawy z dnia 24 kwietnia 2003 r. o działalności pożytku publicznego i o wolontariacie</w:t>
            </w:r>
            <w:r w:rsidRPr="007309EE">
              <w:t xml:space="preserve"> </w:t>
            </w:r>
          </w:p>
          <w:p w:rsidR="009C2373" w:rsidRPr="001525DB" w:rsidRDefault="00753D41" w:rsidP="009C2373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 w:rsidRPr="00EC7DC5">
              <w:rPr>
                <w:b/>
              </w:rPr>
              <w:t>G</w:t>
            </w:r>
            <w:r w:rsidR="00EC7DC5" w:rsidRPr="00EC7DC5">
              <w:rPr>
                <w:b/>
              </w:rPr>
              <w:t>rupa nieformalna składająca wniosek za pośrednictwem organizacji pozarządowej lub podmiotu wskazanego</w:t>
            </w:r>
            <w:r w:rsidR="00EC7DC5">
              <w:t xml:space="preserve"> w art. 3 ust. 3 ustawy z dnia 24 kwietnia 2003 r. o działalności pożytku publicznego i o wolontariacie.</w:t>
            </w:r>
          </w:p>
        </w:tc>
      </w:tr>
      <w:tr w:rsidR="00FE3F43" w:rsidRPr="008D0451" w:rsidTr="008D0451">
        <w:trPr>
          <w:trHeight w:val="1443"/>
        </w:trPr>
        <w:tc>
          <w:tcPr>
            <w:tcW w:w="9813" w:type="dxa"/>
            <w:gridSpan w:val="2"/>
            <w:shd w:val="clear" w:color="auto" w:fill="EEECE1" w:themeFill="background2"/>
          </w:tcPr>
          <w:p w:rsidR="00FE3F43" w:rsidRPr="008D0451" w:rsidRDefault="00FE3F43" w:rsidP="008D0451">
            <w:pPr>
              <w:spacing w:before="240"/>
              <w:rPr>
                <w:b/>
                <w:sz w:val="24"/>
              </w:rPr>
            </w:pPr>
            <w:r w:rsidRPr="008D0451">
              <w:rPr>
                <w:b/>
                <w:sz w:val="24"/>
              </w:rPr>
              <w:lastRenderedPageBreak/>
              <w:t>Część I</w:t>
            </w:r>
            <w:r w:rsidR="00EE51A9" w:rsidRPr="008D0451">
              <w:rPr>
                <w:b/>
                <w:sz w:val="24"/>
              </w:rPr>
              <w:t xml:space="preserve"> A</w:t>
            </w:r>
            <w:r w:rsidRPr="008D0451">
              <w:rPr>
                <w:b/>
                <w:sz w:val="24"/>
              </w:rPr>
              <w:t xml:space="preserve">: Dane </w:t>
            </w:r>
            <w:r w:rsidR="00D31441">
              <w:rPr>
                <w:b/>
                <w:sz w:val="24"/>
              </w:rPr>
              <w:t>w</w:t>
            </w:r>
            <w:r w:rsidRPr="008D0451">
              <w:rPr>
                <w:b/>
                <w:sz w:val="24"/>
              </w:rPr>
              <w:t xml:space="preserve">nioskodawcy </w:t>
            </w:r>
            <w:r w:rsidR="00BA3F6D">
              <w:rPr>
                <w:b/>
                <w:sz w:val="24"/>
              </w:rPr>
              <w:t>/ patrona</w:t>
            </w:r>
          </w:p>
          <w:p w:rsidR="00FE3F43" w:rsidRPr="008D0451" w:rsidRDefault="00FE3F43" w:rsidP="00D319C0">
            <w:r w:rsidRPr="008D0451">
              <w:rPr>
                <w:sz w:val="24"/>
              </w:rPr>
              <w:t xml:space="preserve">(jeśli realizatorem jest </w:t>
            </w:r>
            <w:r w:rsidR="00D31441" w:rsidRPr="00C36CB2">
              <w:rPr>
                <w:sz w:val="24"/>
                <w:u w:val="single"/>
              </w:rPr>
              <w:t>g</w:t>
            </w:r>
            <w:r w:rsidRPr="00C36CB2">
              <w:rPr>
                <w:sz w:val="24"/>
                <w:u w:val="single"/>
              </w:rPr>
              <w:t xml:space="preserve">rupa </w:t>
            </w:r>
            <w:r w:rsidR="00D31441" w:rsidRPr="00C36CB2">
              <w:rPr>
                <w:sz w:val="24"/>
                <w:u w:val="single"/>
              </w:rPr>
              <w:t>n</w:t>
            </w:r>
            <w:r w:rsidRPr="00C36CB2">
              <w:rPr>
                <w:sz w:val="24"/>
                <w:u w:val="single"/>
              </w:rPr>
              <w:t>ieformalna</w:t>
            </w:r>
            <w:r w:rsidRPr="008D0451">
              <w:rPr>
                <w:sz w:val="24"/>
              </w:rPr>
              <w:t xml:space="preserve">, tutaj należy wpisać dane </w:t>
            </w:r>
            <w:r w:rsidR="00D31441">
              <w:rPr>
                <w:sz w:val="24"/>
                <w:u w:val="single"/>
              </w:rPr>
              <w:t>p</w:t>
            </w:r>
            <w:r w:rsidRPr="008D0451">
              <w:rPr>
                <w:sz w:val="24"/>
                <w:u w:val="single"/>
              </w:rPr>
              <w:t>atrona</w:t>
            </w:r>
            <w:r w:rsidRPr="008D0451">
              <w:rPr>
                <w:sz w:val="24"/>
              </w:rPr>
              <w:t xml:space="preserve"> - organizacji, pod której skrzydłami grupa będzie realizować wniosek)</w:t>
            </w:r>
          </w:p>
        </w:tc>
      </w:tr>
      <w:tr w:rsidR="00753D41" w:rsidTr="00EC7DC5">
        <w:tc>
          <w:tcPr>
            <w:tcW w:w="2835" w:type="dxa"/>
          </w:tcPr>
          <w:p w:rsidR="008D0451" w:rsidRDefault="00753D41" w:rsidP="00D319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B7728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ełna nazwa </w:t>
            </w:r>
          </w:p>
          <w:p w:rsidR="00753D41" w:rsidRPr="00B77284" w:rsidRDefault="00D31441" w:rsidP="00D319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wnioskodawcy / p</w:t>
            </w:r>
            <w:r w:rsidR="00D319C0">
              <w:rPr>
                <w:rFonts w:asciiTheme="minorHAnsi" w:eastAsia="Times New Roman" w:hAnsiTheme="minorHAnsi" w:cstheme="minorHAnsi"/>
                <w:b/>
                <w:lang w:eastAsia="pl-PL"/>
              </w:rPr>
              <w:t>atrona</w:t>
            </w:r>
          </w:p>
        </w:tc>
        <w:tc>
          <w:tcPr>
            <w:tcW w:w="6978" w:type="dxa"/>
          </w:tcPr>
          <w:p w:rsidR="00753D41" w:rsidRDefault="00753D41" w:rsidP="00020EED">
            <w:pPr>
              <w:rPr>
                <w:b/>
              </w:rPr>
            </w:pPr>
          </w:p>
        </w:tc>
      </w:tr>
      <w:tr w:rsidR="00753D41" w:rsidTr="00EC7DC5">
        <w:tc>
          <w:tcPr>
            <w:tcW w:w="2835" w:type="dxa"/>
          </w:tcPr>
          <w:p w:rsidR="00753D41" w:rsidRPr="00B77284" w:rsidRDefault="00753D41" w:rsidP="00EC7DC5">
            <w:pPr>
              <w:spacing w:after="0" w:line="240" w:lineRule="auto"/>
              <w:rPr>
                <w:b/>
              </w:rPr>
            </w:pPr>
            <w:r w:rsidRPr="00B7728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Forma prawna </w:t>
            </w:r>
            <w:r w:rsidR="00EC7DC5">
              <w:rPr>
                <w:rFonts w:asciiTheme="minorHAnsi" w:eastAsia="Times New Roman" w:hAnsiTheme="minorHAnsi" w:cstheme="minorHAnsi"/>
                <w:b/>
                <w:lang w:eastAsia="pl-PL"/>
              </w:rPr>
              <w:t>organizacji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B77284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 xml:space="preserve"> </w:t>
            </w:r>
          </w:p>
        </w:tc>
        <w:tc>
          <w:tcPr>
            <w:tcW w:w="6978" w:type="dxa"/>
          </w:tcPr>
          <w:p w:rsidR="00753D41" w:rsidRPr="007309EE" w:rsidRDefault="00753D41" w:rsidP="004B0088">
            <w:pPr>
              <w:numPr>
                <w:ilvl w:val="0"/>
                <w:numId w:val="15"/>
              </w:numPr>
              <w:spacing w:after="0" w:line="240" w:lineRule="auto"/>
              <w:ind w:left="459" w:hanging="357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 xml:space="preserve">Stowarzyszenie </w:t>
            </w:r>
          </w:p>
          <w:p w:rsidR="00753D41" w:rsidRPr="007309EE" w:rsidRDefault="00753D41" w:rsidP="004B0088">
            <w:pPr>
              <w:numPr>
                <w:ilvl w:val="0"/>
                <w:numId w:val="15"/>
              </w:numPr>
              <w:spacing w:after="0" w:line="240" w:lineRule="auto"/>
              <w:ind w:left="459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>Fundacja</w:t>
            </w:r>
          </w:p>
          <w:p w:rsidR="00753D41" w:rsidRPr="00B77284" w:rsidRDefault="00753D41" w:rsidP="00753D41">
            <w:pPr>
              <w:numPr>
                <w:ilvl w:val="0"/>
                <w:numId w:val="15"/>
              </w:numPr>
              <w:spacing w:after="0"/>
              <w:ind w:left="459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>Inna – jaka?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……………………………………………………</w:t>
            </w:r>
          </w:p>
        </w:tc>
      </w:tr>
      <w:tr w:rsidR="00753D41" w:rsidTr="00EC7DC5">
        <w:trPr>
          <w:trHeight w:val="932"/>
        </w:trPr>
        <w:tc>
          <w:tcPr>
            <w:tcW w:w="2835" w:type="dxa"/>
          </w:tcPr>
          <w:p w:rsidR="00753D41" w:rsidRPr="001525DB" w:rsidRDefault="00D31441" w:rsidP="004B0088">
            <w:pPr>
              <w:spacing w:line="240" w:lineRule="auto"/>
              <w:rPr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Rejestr, w którym  figuruje w</w:t>
            </w:r>
            <w:r w:rsidR="00753D41" w:rsidRPr="001525DB">
              <w:rPr>
                <w:rFonts w:asciiTheme="minorHAnsi" w:eastAsia="Times New Roman" w:hAnsiTheme="minorHAnsi" w:cstheme="minorHAnsi"/>
                <w:b/>
                <w:lang w:eastAsia="pl-PL"/>
              </w:rPr>
              <w:t>nioskodawca</w:t>
            </w:r>
            <w:r w:rsidR="00D319C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="00753D41">
              <w:rPr>
                <w:rFonts w:asciiTheme="minorHAnsi" w:eastAsia="Times New Roman" w:hAnsiTheme="minorHAnsi" w:cstheme="minorHAnsi"/>
                <w:b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p</w:t>
            </w:r>
            <w:r w:rsidR="00D319C0">
              <w:rPr>
                <w:rFonts w:asciiTheme="minorHAnsi" w:eastAsia="Times New Roman" w:hAnsiTheme="minorHAnsi" w:cstheme="minorHAnsi"/>
                <w:b/>
                <w:lang w:eastAsia="pl-PL"/>
              </w:rPr>
              <w:t>atron</w:t>
            </w:r>
            <w:r w:rsidR="00753D4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6978" w:type="dxa"/>
          </w:tcPr>
          <w:p w:rsidR="00753D41" w:rsidRPr="007309EE" w:rsidRDefault="00753D41" w:rsidP="004B0088">
            <w:pPr>
              <w:numPr>
                <w:ilvl w:val="0"/>
                <w:numId w:val="16"/>
              </w:numPr>
              <w:spacing w:after="0" w:line="240" w:lineRule="auto"/>
              <w:ind w:left="459" w:hanging="357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>Krajowy Rejestr Sądowy</w:t>
            </w:r>
          </w:p>
          <w:p w:rsidR="00753D41" w:rsidRDefault="00753D41" w:rsidP="004B0088">
            <w:pPr>
              <w:numPr>
                <w:ilvl w:val="0"/>
                <w:numId w:val="16"/>
              </w:numPr>
              <w:spacing w:line="240" w:lineRule="auto"/>
              <w:ind w:left="459" w:hanging="357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 xml:space="preserve">Inny – jaki? </w:t>
            </w:r>
            <w:r w:rsidR="00EC7DC5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</w:t>
            </w:r>
          </w:p>
          <w:p w:rsidR="00EC7DC5" w:rsidRPr="007309EE" w:rsidRDefault="00EC7DC5" w:rsidP="00EC7DC5">
            <w:pPr>
              <w:ind w:left="459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C7DC5" w:rsidRDefault="00EC7DC5" w:rsidP="004B0088">
            <w:pPr>
              <w:spacing w:after="0" w:line="240" w:lineRule="auto"/>
              <w:ind w:left="176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525DB">
              <w:rPr>
                <w:rFonts w:asciiTheme="minorHAnsi" w:eastAsia="Times New Roman" w:hAnsiTheme="minorHAnsi" w:cstheme="minorHAnsi"/>
                <w:b/>
                <w:lang w:eastAsia="pl-PL"/>
              </w:rPr>
              <w:t>Numer rejestru</w:t>
            </w:r>
            <w:r w:rsidR="004B0088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             </w:t>
            </w:r>
            <w:r w:rsidRPr="00EC7DC5">
              <w:rPr>
                <w:rFonts w:asciiTheme="minorHAnsi" w:eastAsia="Times New Roman" w:hAnsiTheme="minorHAnsi" w:cstheme="minorHAnsi"/>
                <w:lang w:eastAsia="pl-PL"/>
              </w:rPr>
              <w:t xml:space="preserve"> ……………………………….</w:t>
            </w:r>
            <w:r w:rsidRPr="007C2CA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</w:p>
          <w:p w:rsidR="004B0088" w:rsidRPr="004B0088" w:rsidRDefault="00EC7DC5" w:rsidP="004B0088">
            <w:pPr>
              <w:spacing w:after="0" w:line="240" w:lineRule="auto"/>
              <w:ind w:left="176"/>
              <w:rPr>
                <w:rFonts w:asciiTheme="minorHAnsi" w:eastAsia="Times New Roman" w:hAnsiTheme="minorHAnsi" w:cstheme="minorHAnsi"/>
                <w:lang w:eastAsia="pl-PL"/>
              </w:rPr>
            </w:pPr>
            <w:r w:rsidRPr="007C2CA2">
              <w:rPr>
                <w:rFonts w:asciiTheme="minorHAnsi" w:eastAsia="Times New Roman" w:hAnsiTheme="minorHAnsi" w:cstheme="minorHAnsi"/>
                <w:b/>
                <w:lang w:eastAsia="pl-PL"/>
              </w:rPr>
              <w:t>Data wpisu do rejestru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EC7DC5">
              <w:rPr>
                <w:rFonts w:asciiTheme="minorHAnsi" w:eastAsia="Times New Roman" w:hAnsiTheme="minorHAnsi" w:cstheme="minorHAnsi"/>
                <w:lang w:eastAsia="pl-PL"/>
              </w:rPr>
              <w:t>……………………</w:t>
            </w:r>
            <w:r w:rsidR="004B0088">
              <w:rPr>
                <w:rFonts w:asciiTheme="minorHAnsi" w:eastAsia="Times New Roman" w:hAnsiTheme="minorHAnsi" w:cstheme="minorHAnsi"/>
                <w:lang w:eastAsia="pl-PL"/>
              </w:rPr>
              <w:t>….</w:t>
            </w:r>
            <w:r w:rsidRPr="00EC7DC5">
              <w:rPr>
                <w:rFonts w:asciiTheme="minorHAnsi" w:eastAsia="Times New Roman" w:hAnsiTheme="minorHAnsi" w:cstheme="minorHAnsi"/>
                <w:lang w:eastAsia="pl-PL"/>
              </w:rPr>
              <w:t>……….</w:t>
            </w:r>
          </w:p>
        </w:tc>
      </w:tr>
      <w:tr w:rsidR="00753D41" w:rsidTr="00EC7DC5">
        <w:tc>
          <w:tcPr>
            <w:tcW w:w="2835" w:type="dxa"/>
          </w:tcPr>
          <w:p w:rsidR="00753D41" w:rsidRPr="001525DB" w:rsidRDefault="004B0088" w:rsidP="00387A86">
            <w:pPr>
              <w:spacing w:after="0"/>
              <w:rPr>
                <w:b/>
              </w:rPr>
            </w:pPr>
            <w:r w:rsidRPr="007C2CA2">
              <w:rPr>
                <w:rFonts w:asciiTheme="minorHAnsi" w:eastAsia="Times New Roman" w:hAnsiTheme="minorHAnsi" w:cstheme="minorHAnsi"/>
                <w:b/>
                <w:lang w:eastAsia="pl-PL"/>
              </w:rPr>
              <w:t>Numer NIP</w:t>
            </w:r>
          </w:p>
        </w:tc>
        <w:tc>
          <w:tcPr>
            <w:tcW w:w="6978" w:type="dxa"/>
          </w:tcPr>
          <w:p w:rsidR="00753D41" w:rsidRDefault="00753D41" w:rsidP="00D03625">
            <w:pPr>
              <w:spacing w:after="0"/>
              <w:jc w:val="center"/>
              <w:rPr>
                <w:b/>
              </w:rPr>
            </w:pPr>
          </w:p>
        </w:tc>
      </w:tr>
      <w:tr w:rsidR="009C2373" w:rsidTr="00EC7DC5">
        <w:tc>
          <w:tcPr>
            <w:tcW w:w="2835" w:type="dxa"/>
          </w:tcPr>
          <w:p w:rsidR="009C2373" w:rsidRPr="007C2CA2" w:rsidRDefault="009C2373" w:rsidP="00387A86">
            <w:pPr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VAT</w:t>
            </w:r>
          </w:p>
        </w:tc>
        <w:tc>
          <w:tcPr>
            <w:tcW w:w="6978" w:type="dxa"/>
          </w:tcPr>
          <w:p w:rsidR="009C2373" w:rsidRDefault="009C2373" w:rsidP="009C2373">
            <w:pPr>
              <w:numPr>
                <w:ilvl w:val="0"/>
                <w:numId w:val="16"/>
              </w:numPr>
              <w:spacing w:after="0" w:line="240" w:lineRule="auto"/>
              <w:ind w:left="459" w:hanging="357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nioskodawca</w:t>
            </w:r>
            <w:r w:rsidR="00C36CB2">
              <w:rPr>
                <w:rFonts w:asciiTheme="minorHAnsi" w:eastAsia="Times New Roman" w:hAnsiTheme="minorHAnsi" w:cstheme="minorHAnsi"/>
                <w:lang w:eastAsia="pl-PL"/>
              </w:rPr>
              <w:t xml:space="preserve"> / patro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36CB2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jest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płatnikiem VAT</w:t>
            </w:r>
          </w:p>
          <w:p w:rsidR="009C2373" w:rsidRPr="009C2373" w:rsidRDefault="009C2373" w:rsidP="00C36CB2">
            <w:pPr>
              <w:numPr>
                <w:ilvl w:val="0"/>
                <w:numId w:val="16"/>
              </w:numPr>
              <w:spacing w:after="0" w:line="240" w:lineRule="auto"/>
              <w:ind w:left="459" w:hanging="357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Wnioskodawca </w:t>
            </w:r>
            <w:r w:rsidR="00C36CB2">
              <w:rPr>
                <w:rFonts w:asciiTheme="minorHAnsi" w:eastAsia="Times New Roman" w:hAnsiTheme="minorHAnsi" w:cstheme="minorHAnsi"/>
                <w:lang w:eastAsia="pl-PL"/>
              </w:rPr>
              <w:t xml:space="preserve">/ patron </w:t>
            </w:r>
            <w:r w:rsidRPr="009C2373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nie jest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płatnikiem VAT</w:t>
            </w:r>
          </w:p>
        </w:tc>
      </w:tr>
      <w:tr w:rsidR="00753D41" w:rsidTr="00EC7DC5">
        <w:tc>
          <w:tcPr>
            <w:tcW w:w="2835" w:type="dxa"/>
          </w:tcPr>
          <w:p w:rsidR="00753D41" w:rsidRPr="007C2CA2" w:rsidRDefault="004B0088" w:rsidP="00387A86">
            <w:pPr>
              <w:spacing w:after="0" w:line="240" w:lineRule="auto"/>
              <w:rPr>
                <w:b/>
              </w:rPr>
            </w:pPr>
            <w:r w:rsidRPr="007C2CA2">
              <w:rPr>
                <w:rFonts w:asciiTheme="minorHAnsi" w:eastAsia="Times New Roman" w:hAnsiTheme="minorHAnsi" w:cstheme="minorHAnsi"/>
                <w:b/>
                <w:lang w:eastAsia="pl-PL"/>
              </w:rPr>
              <w:t>Nazwa banku i numer rachunku bankowego</w:t>
            </w:r>
            <w:r w:rsidR="00C36CB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wnioskodawcy / patrona</w:t>
            </w:r>
          </w:p>
        </w:tc>
        <w:tc>
          <w:tcPr>
            <w:tcW w:w="6978" w:type="dxa"/>
          </w:tcPr>
          <w:p w:rsidR="00753D41" w:rsidRDefault="00753D41" w:rsidP="00020EED">
            <w:pPr>
              <w:jc w:val="center"/>
              <w:rPr>
                <w:b/>
              </w:rPr>
            </w:pPr>
          </w:p>
        </w:tc>
      </w:tr>
      <w:tr w:rsidR="00753D41" w:rsidTr="00EC7DC5">
        <w:tc>
          <w:tcPr>
            <w:tcW w:w="2835" w:type="dxa"/>
          </w:tcPr>
          <w:p w:rsidR="004B0088" w:rsidRPr="007C2CA2" w:rsidRDefault="00D319C0" w:rsidP="004B0088">
            <w:pPr>
              <w:spacing w:before="240" w:after="0" w:line="240" w:lineRule="auto"/>
              <w:ind w:left="34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iedziba </w:t>
            </w:r>
            <w:r w:rsidR="0022039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i adres </w:t>
            </w:r>
            <w:r w:rsidR="00D31441">
              <w:rPr>
                <w:rFonts w:asciiTheme="minorHAnsi" w:eastAsia="Times New Roman" w:hAnsiTheme="minorHAnsi" w:cstheme="minorHAnsi"/>
                <w:b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ioskodawcy / </w:t>
            </w:r>
            <w:r w:rsidR="00D31441">
              <w:rPr>
                <w:rFonts w:asciiTheme="minorHAnsi" w:eastAsia="Times New Roman" w:hAnsiTheme="minorHAnsi" w:cstheme="minorHAnsi"/>
                <w:b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atrona</w:t>
            </w:r>
            <w:r w:rsidR="004B0088" w:rsidRPr="007C2CA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: </w:t>
            </w:r>
          </w:p>
          <w:p w:rsidR="00753D41" w:rsidRPr="00387A86" w:rsidRDefault="004B0088" w:rsidP="00387A86">
            <w:pPr>
              <w:spacing w:before="240" w:after="0" w:line="240" w:lineRule="auto"/>
              <w:ind w:left="34"/>
              <w:contextualSpacing/>
              <w:rPr>
                <w:rFonts w:asciiTheme="minorHAnsi" w:eastAsia="Times New Roman" w:hAnsiTheme="minorHAnsi" w:cstheme="minorHAnsi"/>
                <w:i/>
                <w:sz w:val="20"/>
                <w:lang w:eastAsia="pl-PL"/>
              </w:rPr>
            </w:pPr>
            <w:r w:rsidRPr="004B0088">
              <w:rPr>
                <w:rFonts w:asciiTheme="minorHAnsi" w:eastAsia="Times New Roman" w:hAnsiTheme="minorHAnsi" w:cstheme="minorHAnsi"/>
                <w:i/>
                <w:sz w:val="20"/>
                <w:lang w:eastAsia="pl-PL"/>
              </w:rPr>
              <w:t>Adres powinien być zgodny z adresem widniejącym w KRS lub w innym właściwym rejestrze.</w:t>
            </w:r>
          </w:p>
        </w:tc>
        <w:tc>
          <w:tcPr>
            <w:tcW w:w="6978" w:type="dxa"/>
          </w:tcPr>
          <w:p w:rsidR="004B0088" w:rsidRDefault="004B0088" w:rsidP="00387A86">
            <w:pPr>
              <w:ind w:left="176"/>
              <w:rPr>
                <w:rFonts w:asciiTheme="minorHAnsi" w:eastAsia="Times New Roman" w:hAnsiTheme="minorHAnsi" w:cstheme="minorHAnsi"/>
                <w:lang w:eastAsia="pl-PL"/>
              </w:rPr>
            </w:pP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 xml:space="preserve">Miejscowość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="00D319C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>Kod pocztowy</w:t>
            </w:r>
            <w:r w:rsidR="00387A86">
              <w:rPr>
                <w:rFonts w:asciiTheme="minorHAnsi" w:eastAsia="Times New Roman" w:hAnsiTheme="minorHAnsi" w:cstheme="minorHAnsi"/>
                <w:lang w:eastAsia="pl-PL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..</w:t>
            </w:r>
          </w:p>
          <w:p w:rsidR="004B0088" w:rsidRDefault="00387A86" w:rsidP="00387A86">
            <w:pPr>
              <w:ind w:left="176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Ulica, nr budynku/lokalu:  </w:t>
            </w:r>
            <w:r w:rsidR="004B0088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..</w:t>
            </w:r>
            <w:r w:rsidR="004B0088" w:rsidRPr="007309E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:rsidR="004B0088" w:rsidRPr="004B0088" w:rsidRDefault="004B0088" w:rsidP="004B0088">
            <w:pPr>
              <w:ind w:left="176"/>
              <w:rPr>
                <w:rFonts w:asciiTheme="minorHAnsi" w:eastAsia="Times New Roman" w:hAnsiTheme="minorHAnsi" w:cstheme="minorHAnsi"/>
                <w:lang w:eastAsia="pl-PL"/>
              </w:rPr>
            </w:pP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>Strona www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: ……………………………………………………..</w:t>
            </w:r>
          </w:p>
        </w:tc>
      </w:tr>
      <w:tr w:rsidR="00753D41" w:rsidTr="00EC7DC5">
        <w:tc>
          <w:tcPr>
            <w:tcW w:w="2835" w:type="dxa"/>
          </w:tcPr>
          <w:p w:rsidR="00753D41" w:rsidRPr="007C2CA2" w:rsidRDefault="004B0088" w:rsidP="00020EED">
            <w:pPr>
              <w:spacing w:before="240" w:after="0" w:line="240" w:lineRule="auto"/>
              <w:ind w:left="34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Dane kontaktowe</w:t>
            </w:r>
            <w:r w:rsidR="00D3144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wnioskodawcy / p</w:t>
            </w:r>
            <w:r w:rsidR="00D319C0">
              <w:rPr>
                <w:rFonts w:asciiTheme="minorHAnsi" w:eastAsia="Times New Roman" w:hAnsiTheme="minorHAnsi" w:cstheme="minorHAnsi"/>
                <w:b/>
                <w:lang w:eastAsia="pl-PL"/>
              </w:rPr>
              <w:t>atrona</w:t>
            </w:r>
          </w:p>
        </w:tc>
        <w:tc>
          <w:tcPr>
            <w:tcW w:w="6978" w:type="dxa"/>
          </w:tcPr>
          <w:p w:rsidR="004B0088" w:rsidRDefault="004B0088" w:rsidP="00387A86">
            <w:pPr>
              <w:ind w:left="176"/>
              <w:rPr>
                <w:b/>
              </w:rPr>
            </w:pP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>Telefo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: ………………………….</w:t>
            </w:r>
            <w:r w:rsidR="00387A86">
              <w:rPr>
                <w:rFonts w:asciiTheme="minorHAnsi" w:eastAsia="Times New Roman" w:hAnsiTheme="minorHAnsi" w:cstheme="minorHAnsi"/>
                <w:lang w:eastAsia="pl-PL"/>
              </w:rPr>
              <w:t xml:space="preserve">     </w:t>
            </w: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>E-mail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:…………</w:t>
            </w:r>
            <w:r w:rsidR="00387A86">
              <w:rPr>
                <w:rFonts w:asciiTheme="minorHAnsi" w:eastAsia="Times New Roman" w:hAnsiTheme="minorHAnsi" w:cstheme="minorHAnsi"/>
                <w:lang w:eastAsia="pl-PL"/>
              </w:rPr>
              <w:t>……………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……………….</w:t>
            </w: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946"/>
      </w:tblGrid>
      <w:tr w:rsidR="00753D41" w:rsidRPr="00A2118D" w:rsidTr="00387A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88" w:rsidRPr="007C2CA2" w:rsidRDefault="004B0088" w:rsidP="004B0088">
            <w:pPr>
              <w:pStyle w:val="Akapitzlist"/>
              <w:ind w:left="-108"/>
              <w:rPr>
                <w:rFonts w:asciiTheme="minorHAnsi" w:hAnsiTheme="minorHAnsi" w:cstheme="minorHAnsi"/>
                <w:b/>
              </w:rPr>
            </w:pPr>
            <w:r w:rsidRPr="007C2CA2">
              <w:rPr>
                <w:rFonts w:asciiTheme="minorHAnsi" w:hAnsiTheme="minorHAnsi" w:cstheme="minorHAnsi"/>
                <w:b/>
              </w:rPr>
              <w:t xml:space="preserve">Adres korespondencyjny </w:t>
            </w:r>
            <w:r w:rsidRPr="00D03625">
              <w:rPr>
                <w:rFonts w:asciiTheme="minorHAnsi" w:hAnsiTheme="minorHAnsi" w:cstheme="minorHAnsi"/>
                <w:sz w:val="20"/>
              </w:rPr>
              <w:t>(jeśli inny niż powyżej)</w:t>
            </w:r>
          </w:p>
          <w:p w:rsidR="00753D41" w:rsidRPr="00A2118D" w:rsidRDefault="00753D41" w:rsidP="00020EED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86" w:rsidRDefault="00387A86" w:rsidP="00387A86">
            <w:pPr>
              <w:ind w:left="176"/>
              <w:rPr>
                <w:rFonts w:asciiTheme="minorHAnsi" w:eastAsia="Times New Roman" w:hAnsiTheme="minorHAnsi" w:cstheme="minorHAnsi"/>
                <w:lang w:eastAsia="pl-PL"/>
              </w:rPr>
            </w:pP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 xml:space="preserve">Miejscowość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>Kod pocztowy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: ……………………………………………………………..</w:t>
            </w:r>
          </w:p>
          <w:p w:rsidR="00753D41" w:rsidRPr="00D03625" w:rsidRDefault="00387A86" w:rsidP="00387A86">
            <w:pPr>
              <w:ind w:left="176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Ulica, nr budynku/lokalu:  …………………………………………………………………..</w:t>
            </w:r>
            <w:r w:rsidRPr="007309E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</w:tbl>
    <w:p w:rsidR="00753D41" w:rsidRPr="00A2118D" w:rsidRDefault="00753D41" w:rsidP="00753D41">
      <w:pPr>
        <w:pStyle w:val="Akapitzlist"/>
        <w:spacing w:after="0"/>
        <w:rPr>
          <w:rFonts w:asciiTheme="minorHAnsi" w:hAnsiTheme="minorHAnsi" w:cstheme="minorHAnsi"/>
        </w:rPr>
      </w:pPr>
    </w:p>
    <w:p w:rsidR="00CD492C" w:rsidRDefault="00753D41" w:rsidP="00753D41">
      <w:pPr>
        <w:pStyle w:val="Akapitzlist"/>
        <w:ind w:left="426"/>
        <w:rPr>
          <w:rFonts w:asciiTheme="minorHAnsi" w:hAnsiTheme="minorHAnsi" w:cstheme="minorHAnsi"/>
        </w:rPr>
      </w:pPr>
      <w:r w:rsidRPr="007C2CA2">
        <w:rPr>
          <w:rFonts w:asciiTheme="minorHAnsi" w:hAnsiTheme="minorHAnsi" w:cstheme="minorHAnsi"/>
          <w:b/>
        </w:rPr>
        <w:t xml:space="preserve">Nazwiska i funkcje osób uprawnionych do </w:t>
      </w:r>
      <w:r w:rsidR="00D31441">
        <w:rPr>
          <w:rFonts w:asciiTheme="minorHAnsi" w:hAnsiTheme="minorHAnsi" w:cstheme="minorHAnsi"/>
          <w:b/>
        </w:rPr>
        <w:t>reprezentowania w</w:t>
      </w:r>
      <w:r w:rsidRPr="007C2CA2">
        <w:rPr>
          <w:rFonts w:asciiTheme="minorHAnsi" w:hAnsiTheme="minorHAnsi" w:cstheme="minorHAnsi"/>
          <w:b/>
        </w:rPr>
        <w:t>nioskodawcy</w:t>
      </w:r>
      <w:r w:rsidR="00D31441">
        <w:rPr>
          <w:rFonts w:asciiTheme="minorHAnsi" w:hAnsiTheme="minorHAnsi" w:cstheme="minorHAnsi"/>
          <w:b/>
        </w:rPr>
        <w:t xml:space="preserve"> / p</w:t>
      </w:r>
      <w:r w:rsidR="00EE51A9">
        <w:rPr>
          <w:rFonts w:asciiTheme="minorHAnsi" w:hAnsiTheme="minorHAnsi" w:cstheme="minorHAnsi"/>
          <w:b/>
        </w:rPr>
        <w:t>atrona</w:t>
      </w:r>
      <w:r w:rsidRPr="00A2118D">
        <w:rPr>
          <w:rFonts w:asciiTheme="minorHAnsi" w:hAnsiTheme="minorHAnsi" w:cstheme="minorHAnsi"/>
        </w:rPr>
        <w:t xml:space="preserve">. </w:t>
      </w:r>
    </w:p>
    <w:p w:rsidR="00753D41" w:rsidRPr="00CD492C" w:rsidRDefault="00753D41" w:rsidP="00753D41">
      <w:pPr>
        <w:pStyle w:val="Akapitzlist"/>
        <w:ind w:left="426"/>
        <w:rPr>
          <w:rFonts w:asciiTheme="minorHAnsi" w:hAnsiTheme="minorHAnsi" w:cstheme="minorHAnsi"/>
          <w:i/>
        </w:rPr>
      </w:pPr>
      <w:r w:rsidRPr="00CD492C">
        <w:rPr>
          <w:rFonts w:asciiTheme="minorHAnsi" w:hAnsiTheme="minorHAnsi" w:cstheme="minorHAnsi"/>
          <w:i/>
        </w:rPr>
        <w:t xml:space="preserve">Proszę wpisać dane zgodne z KRS, innym właściwym rejestrem albo innym dokumentem to regulującym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678"/>
        <w:gridCol w:w="4394"/>
      </w:tblGrid>
      <w:tr w:rsidR="00753D41" w:rsidRPr="00A2118D" w:rsidTr="0002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41" w:rsidRPr="00A2118D" w:rsidRDefault="00753D41" w:rsidP="00020EED">
            <w:pPr>
              <w:pStyle w:val="Akapitzlist"/>
              <w:ind w:left="34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41" w:rsidRPr="00A2118D" w:rsidRDefault="00753D41" w:rsidP="00020EED">
            <w:pPr>
              <w:pStyle w:val="Akapitzlist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41" w:rsidRPr="00A2118D" w:rsidRDefault="00753D41" w:rsidP="00020EED">
            <w:pPr>
              <w:pStyle w:val="Akapitzlist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Funkcja</w:t>
            </w:r>
          </w:p>
        </w:tc>
      </w:tr>
      <w:tr w:rsidR="00753D41" w:rsidRPr="00A2118D" w:rsidTr="0002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A2118D" w:rsidRDefault="00753D41" w:rsidP="00D03625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A2118D" w:rsidRDefault="00753D41" w:rsidP="00D03625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02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A2118D" w:rsidRDefault="00753D41" w:rsidP="00D03625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A2118D" w:rsidRDefault="00753D41" w:rsidP="00D03625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020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A2118D" w:rsidRDefault="00753D41" w:rsidP="00D03625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A2118D" w:rsidRDefault="00753D41" w:rsidP="00D03625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753D41" w:rsidRDefault="00753D41" w:rsidP="00D03625">
      <w:pPr>
        <w:pStyle w:val="Akapitzlist"/>
        <w:spacing w:after="0"/>
        <w:rPr>
          <w:rFonts w:asciiTheme="minorHAnsi" w:hAnsiTheme="minorHAnsi" w:cstheme="minorHAnsi"/>
          <w:u w:val="single"/>
        </w:rPr>
      </w:pPr>
    </w:p>
    <w:p w:rsidR="009C2373" w:rsidRDefault="009C2373" w:rsidP="00D03625">
      <w:pPr>
        <w:pStyle w:val="Akapitzlist"/>
        <w:spacing w:after="0"/>
        <w:rPr>
          <w:rFonts w:asciiTheme="minorHAnsi" w:hAnsiTheme="minorHAnsi" w:cstheme="minorHAnsi"/>
          <w:u w:val="single"/>
        </w:rPr>
      </w:pPr>
    </w:p>
    <w:p w:rsidR="009C2373" w:rsidRPr="00A2118D" w:rsidRDefault="009C2373" w:rsidP="00D03625">
      <w:pPr>
        <w:pStyle w:val="Akapitzlist"/>
        <w:spacing w:after="0"/>
        <w:rPr>
          <w:rFonts w:asciiTheme="minorHAnsi" w:hAnsiTheme="minorHAnsi" w:cstheme="minorHAnsi"/>
          <w:u w:val="sing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781"/>
      </w:tblGrid>
      <w:tr w:rsidR="00753D41" w:rsidTr="008D0451">
        <w:tc>
          <w:tcPr>
            <w:tcW w:w="9781" w:type="dxa"/>
            <w:shd w:val="clear" w:color="auto" w:fill="EEECE1" w:themeFill="background2"/>
          </w:tcPr>
          <w:p w:rsidR="00CD492C" w:rsidRPr="008D0451" w:rsidRDefault="00D31441" w:rsidP="00CD492C">
            <w:pPr>
              <w:spacing w:before="240" w:after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CZĘŚĆ I B: wypełnia grupa n</w:t>
            </w:r>
            <w:r w:rsidR="00EE51A9" w:rsidRPr="008D0451">
              <w:rPr>
                <w:rFonts w:asciiTheme="minorHAnsi" w:eastAsia="Times New Roman" w:hAnsiTheme="minorHAnsi" w:cstheme="minorHAnsi"/>
                <w:b/>
                <w:sz w:val="24"/>
                <w:lang w:eastAsia="pl-PL"/>
              </w:rPr>
              <w:t>ieformalna</w:t>
            </w:r>
          </w:p>
          <w:p w:rsidR="00753D41" w:rsidRPr="00CD492C" w:rsidRDefault="00CD492C" w:rsidP="00C36CB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D492C">
              <w:rPr>
                <w:rFonts w:asciiTheme="minorHAnsi" w:hAnsiTheme="minorHAnsi" w:cstheme="minorHAnsi"/>
                <w:i/>
              </w:rPr>
              <w:t xml:space="preserve">Proszę wskazać </w:t>
            </w:r>
            <w:r w:rsidR="00C36CB2">
              <w:rPr>
                <w:rFonts w:asciiTheme="minorHAnsi" w:hAnsiTheme="minorHAnsi" w:cstheme="minorHAnsi"/>
                <w:i/>
              </w:rPr>
              <w:t>troje</w:t>
            </w:r>
            <w:r w:rsidRPr="00CD492C">
              <w:rPr>
                <w:rFonts w:asciiTheme="minorHAnsi" w:hAnsiTheme="minorHAnsi" w:cstheme="minorHAnsi"/>
                <w:i/>
              </w:rPr>
              <w:t xml:space="preserve"> członków</w:t>
            </w:r>
            <w:r w:rsidR="00C36CB2">
              <w:rPr>
                <w:rFonts w:asciiTheme="minorHAnsi" w:hAnsiTheme="minorHAnsi" w:cstheme="minorHAnsi"/>
                <w:i/>
              </w:rPr>
              <w:t xml:space="preserve"> i </w:t>
            </w:r>
            <w:r w:rsidR="00D03625">
              <w:rPr>
                <w:rFonts w:asciiTheme="minorHAnsi" w:hAnsiTheme="minorHAnsi" w:cstheme="minorHAnsi"/>
                <w:i/>
              </w:rPr>
              <w:t>członki</w:t>
            </w:r>
            <w:r w:rsidR="00C36CB2">
              <w:rPr>
                <w:rFonts w:asciiTheme="minorHAnsi" w:hAnsiTheme="minorHAnsi" w:cstheme="minorHAnsi"/>
                <w:i/>
              </w:rPr>
              <w:t>ń</w:t>
            </w:r>
            <w:r w:rsidR="00D03625">
              <w:rPr>
                <w:rFonts w:asciiTheme="minorHAnsi" w:hAnsiTheme="minorHAnsi" w:cstheme="minorHAnsi"/>
                <w:i/>
              </w:rPr>
              <w:t xml:space="preserve"> grupy</w:t>
            </w:r>
            <w:r w:rsidR="00753D41" w:rsidRPr="00CD492C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:rsidR="00753D41" w:rsidRPr="003E1650" w:rsidRDefault="00753D41" w:rsidP="00D0362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E1650">
        <w:rPr>
          <w:rFonts w:asciiTheme="minorHAnsi" w:hAnsiTheme="minorHAnsi" w:cstheme="minorHAnsi"/>
          <w:i/>
        </w:rPr>
        <w:t xml:space="preserve">Osoby wskazane </w:t>
      </w:r>
      <w:r w:rsidR="00C36CB2">
        <w:rPr>
          <w:rFonts w:asciiTheme="minorHAnsi" w:hAnsiTheme="minorHAnsi" w:cstheme="minorHAnsi"/>
          <w:i/>
        </w:rPr>
        <w:t>w</w:t>
      </w:r>
      <w:r w:rsidRPr="003E1650">
        <w:rPr>
          <w:rFonts w:asciiTheme="minorHAnsi" w:hAnsiTheme="minorHAnsi" w:cstheme="minorHAnsi"/>
          <w:i/>
        </w:rPr>
        <w:t xml:space="preserve"> tej części będą podpisywały wniosek, umowę o dofinansowanie oraz inne dokumenty związane z realizacją </w:t>
      </w:r>
      <w:r>
        <w:rPr>
          <w:rFonts w:asciiTheme="minorHAnsi" w:hAnsiTheme="minorHAnsi" w:cstheme="minorHAnsi"/>
          <w:i/>
        </w:rPr>
        <w:t>inicjatywy</w:t>
      </w:r>
      <w:r w:rsidRPr="003E1650">
        <w:rPr>
          <w:rFonts w:asciiTheme="minorHAnsi" w:hAnsiTheme="minorHAnsi" w:cstheme="minorHAnsi"/>
          <w:i/>
        </w:rPr>
        <w:t>. W pierwszej kolejności prosimy wpisać dane koordynatora</w:t>
      </w:r>
      <w:r w:rsidR="004B5CB0">
        <w:rPr>
          <w:rFonts w:asciiTheme="minorHAnsi" w:hAnsiTheme="minorHAnsi" w:cstheme="minorHAnsi"/>
          <w:i/>
        </w:rPr>
        <w:t xml:space="preserve"> lub</w:t>
      </w:r>
      <w:r w:rsidR="00D03625">
        <w:rPr>
          <w:rFonts w:asciiTheme="minorHAnsi" w:hAnsiTheme="minorHAnsi" w:cstheme="minorHAnsi"/>
          <w:i/>
        </w:rPr>
        <w:t xml:space="preserve"> koordynatorki </w:t>
      </w:r>
      <w:r w:rsidRPr="003E165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inicjatywy</w:t>
      </w:r>
      <w:r w:rsidRPr="003E1650">
        <w:rPr>
          <w:rFonts w:asciiTheme="minorHAnsi" w:hAnsiTheme="minorHAnsi" w:cstheme="minorHAnsi"/>
          <w:i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6945"/>
      </w:tblGrid>
      <w:tr w:rsidR="00753D41" w:rsidRPr="00A2118D" w:rsidTr="00D03625"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4"/>
              <w:jc w:val="both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1" w:rsidRPr="00D03625" w:rsidRDefault="00753D41" w:rsidP="00020EED">
            <w:pPr>
              <w:pStyle w:val="Akapitzlist"/>
              <w:ind w:left="33"/>
              <w:rPr>
                <w:rFonts w:asciiTheme="minorHAnsi" w:hAnsiTheme="minorHAnsi" w:cstheme="minorHAnsi"/>
                <w:b/>
              </w:rPr>
            </w:pPr>
            <w:r w:rsidRPr="00D03625">
              <w:rPr>
                <w:rFonts w:asciiTheme="minorHAnsi" w:hAnsiTheme="minorHAnsi" w:cstheme="minorHAnsi"/>
                <w:b/>
              </w:rPr>
              <w:t>Koordynator</w:t>
            </w:r>
            <w:r w:rsidR="00D03625" w:rsidRPr="00D03625">
              <w:rPr>
                <w:rFonts w:asciiTheme="minorHAnsi" w:hAnsiTheme="minorHAnsi" w:cstheme="minorHAnsi"/>
                <w:b/>
              </w:rPr>
              <w:t>/ka</w:t>
            </w:r>
            <w:r w:rsidRPr="00D03625">
              <w:rPr>
                <w:rFonts w:asciiTheme="minorHAnsi" w:hAnsiTheme="minorHAnsi" w:cstheme="minorHAnsi"/>
                <w:b/>
              </w:rPr>
              <w:t>:</w:t>
            </w:r>
          </w:p>
          <w:p w:rsidR="00D03625" w:rsidRPr="00A2118D" w:rsidRDefault="00D03625" w:rsidP="00020EED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020E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020EED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line="240" w:lineRule="auto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020E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020EED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Adres zamieszkan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Default="00753D41" w:rsidP="00020EED">
            <w:pPr>
              <w:pStyle w:val="Akapitzlist"/>
              <w:ind w:left="33"/>
              <w:rPr>
                <w:rFonts w:asciiTheme="minorHAnsi" w:hAnsiTheme="minorHAnsi" w:cstheme="minorHAnsi"/>
                <w:i/>
                <w:sz w:val="18"/>
              </w:rPr>
            </w:pPr>
            <w:r w:rsidRPr="003E1650">
              <w:rPr>
                <w:rFonts w:asciiTheme="minorHAnsi" w:hAnsiTheme="minorHAnsi" w:cstheme="minorHAnsi"/>
                <w:i/>
                <w:sz w:val="18"/>
              </w:rPr>
              <w:t>Prosimy o wpisanie miejsca faktycznego zamieszkania, a nie miejsca zameldowania.</w:t>
            </w:r>
          </w:p>
          <w:p w:rsidR="00D03625" w:rsidRPr="00A2118D" w:rsidRDefault="00D03625" w:rsidP="00020EED">
            <w:pPr>
              <w:pStyle w:val="Akapitzlist"/>
              <w:ind w:left="33"/>
              <w:rPr>
                <w:rFonts w:asciiTheme="minorHAnsi" w:hAnsiTheme="minorHAnsi" w:cstheme="minorHAnsi"/>
                <w:i/>
              </w:rPr>
            </w:pPr>
          </w:p>
        </w:tc>
      </w:tr>
      <w:tr w:rsidR="00753D41" w:rsidRPr="00A2118D" w:rsidTr="00020E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Telefon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D03625">
        <w:trPr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D03625"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020EED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020E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020E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Adres zamieszkan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020EED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3E1650">
              <w:rPr>
                <w:rFonts w:asciiTheme="minorHAnsi" w:hAnsiTheme="minorHAnsi" w:cstheme="minorHAnsi"/>
                <w:i/>
                <w:sz w:val="18"/>
              </w:rPr>
              <w:t>Prosimy o wpisanie miejsca faktycznego zamieszkania, a nie miejsca zameldowania.</w:t>
            </w:r>
          </w:p>
        </w:tc>
      </w:tr>
      <w:tr w:rsidR="00753D41" w:rsidRPr="00A2118D" w:rsidTr="00D0362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D03625">
        <w:trPr>
          <w:trHeight w:val="385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020E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spacing w:after="0"/>
              <w:ind w:left="34"/>
              <w:jc w:val="center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020EED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020E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020EED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020E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020EED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Adres zamieszkani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020EED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3E1650">
              <w:rPr>
                <w:rFonts w:asciiTheme="minorHAnsi" w:hAnsiTheme="minorHAnsi" w:cstheme="minorHAnsi"/>
                <w:i/>
                <w:sz w:val="18"/>
              </w:rPr>
              <w:t>Prosimy o wpisanie miejsca faktycznego zamieszkania, a nie miejsca zameldowania.</w:t>
            </w:r>
          </w:p>
        </w:tc>
      </w:tr>
      <w:tr w:rsidR="00753D41" w:rsidRPr="00A2118D" w:rsidTr="00020E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020EED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</w:tr>
      <w:tr w:rsidR="00753D41" w:rsidRPr="00A2118D" w:rsidTr="00D0362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020EED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D41" w:rsidRPr="00A2118D" w:rsidRDefault="00753D41" w:rsidP="00D03625">
            <w:pPr>
              <w:pStyle w:val="Akapitzlist"/>
              <w:ind w:left="33"/>
              <w:rPr>
                <w:rFonts w:asciiTheme="minorHAnsi" w:hAnsiTheme="minorHAnsi" w:cstheme="minorHAnsi"/>
              </w:rPr>
            </w:pPr>
            <w:r w:rsidRPr="00A2118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D41" w:rsidRPr="00A2118D" w:rsidRDefault="00753D41" w:rsidP="00D03625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</w:tr>
    </w:tbl>
    <w:p w:rsidR="00753D41" w:rsidRDefault="00753D41" w:rsidP="00753D41">
      <w:pPr>
        <w:pStyle w:val="Akapitzlist"/>
        <w:rPr>
          <w:rFonts w:asciiTheme="minorHAnsi" w:hAnsiTheme="minorHAnsi" w:cstheme="minorHAnsi"/>
        </w:rPr>
      </w:pPr>
    </w:p>
    <w:p w:rsidR="00753D41" w:rsidRDefault="00753D41" w:rsidP="00753D41">
      <w:pPr>
        <w:pStyle w:val="Akapitzlist"/>
        <w:rPr>
          <w:rFonts w:asciiTheme="minorHAnsi" w:hAnsiTheme="minorHAnsi" w:cstheme="minorHAnsi"/>
        </w:rPr>
      </w:pPr>
    </w:p>
    <w:p w:rsidR="00753D41" w:rsidRDefault="00753D41" w:rsidP="00753D41">
      <w:pPr>
        <w:pStyle w:val="Akapitzlist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25"/>
        <w:gridCol w:w="7229"/>
      </w:tblGrid>
      <w:tr w:rsidR="008D0451" w:rsidRPr="008162D4" w:rsidTr="008D045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D0451" w:rsidRDefault="008D0451" w:rsidP="008D0451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8D0451" w:rsidRPr="008D0451" w:rsidRDefault="008D0451" w:rsidP="008D0451">
            <w:pPr>
              <w:pStyle w:val="Akapitzlist"/>
              <w:spacing w:before="24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EE51A9">
              <w:rPr>
                <w:rFonts w:asciiTheme="minorHAnsi" w:hAnsiTheme="minorHAnsi" w:cstheme="minorHAnsi"/>
                <w:b/>
                <w:sz w:val="24"/>
              </w:rPr>
              <w:t>Część II: Informacje o inicjatywie</w:t>
            </w:r>
          </w:p>
        </w:tc>
      </w:tr>
      <w:tr w:rsidR="004B0088" w:rsidRPr="008162D4" w:rsidTr="00020E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ED" w:rsidRDefault="006475ED" w:rsidP="00020EED">
            <w:pPr>
              <w:rPr>
                <w:rFonts w:asciiTheme="minorHAnsi" w:hAnsiTheme="minorHAnsi" w:cstheme="minorHAnsi"/>
                <w:b/>
              </w:rPr>
            </w:pPr>
          </w:p>
          <w:p w:rsidR="00753D41" w:rsidRPr="00EC4B4D" w:rsidRDefault="00753D41" w:rsidP="00020EED">
            <w:pPr>
              <w:rPr>
                <w:rFonts w:asciiTheme="minorHAnsi" w:hAnsiTheme="minorHAnsi" w:cstheme="minorHAnsi"/>
                <w:b/>
              </w:rPr>
            </w:pPr>
            <w:r w:rsidRPr="00EC4B4D">
              <w:rPr>
                <w:rFonts w:asciiTheme="minorHAnsi" w:hAnsiTheme="minorHAnsi" w:cstheme="minorHAnsi"/>
                <w:b/>
              </w:rPr>
              <w:t>Tytuł inicjatywy</w:t>
            </w:r>
          </w:p>
          <w:p w:rsidR="00753D41" w:rsidRPr="008162D4" w:rsidRDefault="00753D41" w:rsidP="00020EED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E57FB2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B0088" w:rsidRPr="008162D4" w:rsidTr="00020E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EC4B4D" w:rsidRDefault="00753D41" w:rsidP="00020EED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EC4B4D">
              <w:rPr>
                <w:rFonts w:asciiTheme="minorHAnsi" w:hAnsiTheme="minorHAnsi" w:cstheme="minorHAnsi"/>
                <w:b/>
              </w:rPr>
              <w:t xml:space="preserve">Czas </w:t>
            </w:r>
            <w:r w:rsidR="004839D6">
              <w:rPr>
                <w:rFonts w:asciiTheme="minorHAnsi" w:hAnsiTheme="minorHAnsi" w:cstheme="minorHAnsi"/>
                <w:b/>
              </w:rPr>
              <w:t>realizacji</w:t>
            </w:r>
            <w:r w:rsidR="00EE51A9">
              <w:rPr>
                <w:rFonts w:asciiTheme="minorHAnsi" w:hAnsiTheme="minorHAnsi" w:cstheme="minorHAnsi"/>
                <w:b/>
              </w:rPr>
              <w:t xml:space="preserve"> inicjatywy</w:t>
            </w:r>
          </w:p>
          <w:p w:rsidR="00753D41" w:rsidRPr="00EC4B4D" w:rsidRDefault="00753D41" w:rsidP="00020EED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</w:rPr>
            </w:pPr>
            <w:r w:rsidRPr="00EC4B4D">
              <w:rPr>
                <w:rFonts w:asciiTheme="minorHAnsi" w:hAnsiTheme="minorHAnsi" w:cstheme="minorHAnsi"/>
                <w:i/>
                <w:sz w:val="18"/>
              </w:rPr>
              <w:t>Proszę podać datę rozpoczęcia i zakończenia inicjatywy</w:t>
            </w:r>
            <w:r w:rsidR="00EE51A9">
              <w:rPr>
                <w:rFonts w:asciiTheme="minorHAnsi" w:hAnsiTheme="minorHAnsi" w:cstheme="minorHAnsi"/>
                <w:i/>
                <w:sz w:val="18"/>
              </w:rPr>
              <w:t xml:space="preserve"> (dzień - miesiąc - rok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</w:rPr>
            </w:pPr>
          </w:p>
          <w:p w:rsidR="00EE51A9" w:rsidRDefault="00EE51A9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rozpoczęcia inicjatywy</w:t>
            </w:r>
            <w:r w:rsidR="004839D6">
              <w:rPr>
                <w:rFonts w:asciiTheme="minorHAnsi" w:hAnsiTheme="minorHAnsi" w:cstheme="minorHAnsi"/>
              </w:rPr>
              <w:t>: ……………………………….</w:t>
            </w:r>
            <w:r>
              <w:rPr>
                <w:rFonts w:asciiTheme="minorHAnsi" w:hAnsiTheme="minorHAnsi" w:cstheme="minorHAnsi"/>
              </w:rPr>
              <w:t>........</w:t>
            </w:r>
            <w:r w:rsidR="004839D6">
              <w:rPr>
                <w:rFonts w:asciiTheme="minorHAnsi" w:hAnsiTheme="minorHAnsi" w:cstheme="minorHAnsi"/>
              </w:rPr>
              <w:t xml:space="preserve">. </w:t>
            </w:r>
          </w:p>
          <w:p w:rsidR="00EE51A9" w:rsidRDefault="00EE51A9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</w:rPr>
            </w:pPr>
          </w:p>
          <w:p w:rsidR="004839D6" w:rsidRPr="008162D4" w:rsidRDefault="00EE51A9" w:rsidP="00EE51A9">
            <w:pPr>
              <w:pStyle w:val="Akapitzli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akończenia inicjatywy</w:t>
            </w:r>
            <w:r w:rsidR="004839D6">
              <w:rPr>
                <w:rFonts w:asciiTheme="minorHAnsi" w:hAnsiTheme="minorHAnsi" w:cstheme="minorHAnsi"/>
              </w:rPr>
              <w:t>: …………………………………………</w:t>
            </w:r>
          </w:p>
        </w:tc>
      </w:tr>
      <w:tr w:rsidR="00EE51A9" w:rsidRPr="008162D4" w:rsidTr="005E3F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A9" w:rsidRPr="00264295" w:rsidRDefault="00EE51A9" w:rsidP="005E3F4A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b/>
              </w:rPr>
            </w:pPr>
          </w:p>
          <w:p w:rsidR="00EE51A9" w:rsidRDefault="00EE51A9" w:rsidP="005E3F4A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EC4B4D">
              <w:rPr>
                <w:rFonts w:asciiTheme="minorHAnsi" w:hAnsiTheme="minorHAnsi" w:cstheme="minorHAnsi"/>
                <w:b/>
              </w:rPr>
              <w:t>Miejsc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4B4D">
              <w:rPr>
                <w:rFonts w:asciiTheme="minorHAnsi" w:hAnsiTheme="minorHAnsi" w:cstheme="minorHAnsi"/>
                <w:b/>
              </w:rPr>
              <w:t xml:space="preserve">realizacji </w:t>
            </w:r>
            <w:r>
              <w:rPr>
                <w:rFonts w:asciiTheme="minorHAnsi" w:hAnsiTheme="minorHAnsi" w:cstheme="minorHAnsi"/>
                <w:b/>
              </w:rPr>
              <w:t xml:space="preserve">inicjatywy </w:t>
            </w:r>
          </w:p>
          <w:p w:rsidR="004B5CB0" w:rsidRPr="00EC4B4D" w:rsidRDefault="004B5CB0" w:rsidP="005E3F4A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E51A9" w:rsidRPr="00EC4B4D" w:rsidRDefault="00EE51A9" w:rsidP="005E3F4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0" w:rsidRDefault="004B5CB0" w:rsidP="004B5CB0">
            <w:pPr>
              <w:spacing w:after="0" w:line="240" w:lineRule="auto"/>
              <w:ind w:left="459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znacz właściwą odpowiedź:</w:t>
            </w:r>
          </w:p>
          <w:p w:rsidR="00EE51A9" w:rsidRDefault="004B5CB0" w:rsidP="004B5CB0">
            <w:pPr>
              <w:numPr>
                <w:ilvl w:val="0"/>
                <w:numId w:val="16"/>
              </w:numPr>
              <w:spacing w:after="0" w:line="240" w:lineRule="auto"/>
              <w:ind w:left="459" w:hanging="357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Inicjatywa </w:t>
            </w:r>
            <w:r w:rsidRPr="004B5CB0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 xml:space="preserve">będzi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realizowana w granicach Strefy Wielkomiejskiej Łodzi.</w:t>
            </w:r>
          </w:p>
          <w:p w:rsidR="004B5CB0" w:rsidRDefault="004B5CB0" w:rsidP="004B5CB0">
            <w:pPr>
              <w:numPr>
                <w:ilvl w:val="0"/>
                <w:numId w:val="16"/>
              </w:numPr>
              <w:spacing w:after="0" w:line="240" w:lineRule="auto"/>
              <w:ind w:left="459" w:hanging="357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Inicjatywa </w:t>
            </w:r>
            <w:r w:rsidRPr="004B5CB0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nie będzie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realizowana w granicach Strefy Wielkomiejskiej Łodzi. </w:t>
            </w:r>
          </w:p>
          <w:p w:rsidR="004B5CB0" w:rsidRDefault="004B5CB0" w:rsidP="004B5C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(Obszar Strefy Wielkomiejskiej Łodzi pokazano na mapie stanowiącej załącznik do Regulaminu Konkursu)</w:t>
            </w:r>
          </w:p>
          <w:p w:rsidR="004B5CB0" w:rsidRDefault="004B5CB0" w:rsidP="004B5C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D916B3" w:rsidRDefault="00D916B3" w:rsidP="004B5C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skaż przybliżoną lokalizację:</w:t>
            </w:r>
          </w:p>
          <w:p w:rsidR="004B5CB0" w:rsidRDefault="004B5CB0" w:rsidP="004B5C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...........................</w:t>
            </w:r>
          </w:p>
          <w:p w:rsidR="001523A1" w:rsidRDefault="001523A1" w:rsidP="004B5C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.............................................................................................................................</w:t>
            </w:r>
          </w:p>
          <w:p w:rsidR="004B5CB0" w:rsidRPr="004B5CB0" w:rsidRDefault="004B5CB0" w:rsidP="004B5C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51A9" w:rsidRPr="008162D4" w:rsidTr="005E3F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A9" w:rsidRDefault="00EE51A9" w:rsidP="005E3F4A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nerzy </w:t>
            </w:r>
          </w:p>
          <w:p w:rsidR="00BA3F6D" w:rsidRPr="00BA3F6D" w:rsidRDefault="00BA3F6D" w:rsidP="005E3F4A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A3F6D">
              <w:rPr>
                <w:rFonts w:asciiTheme="minorHAnsi" w:hAnsiTheme="minorHAnsi" w:cstheme="minorHAnsi"/>
              </w:rPr>
              <w:t xml:space="preserve">(max. </w:t>
            </w:r>
            <w:r>
              <w:rPr>
                <w:rFonts w:asciiTheme="minorHAnsi" w:hAnsiTheme="minorHAnsi" w:cstheme="minorHAnsi"/>
              </w:rPr>
              <w:t>500 znaków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A9" w:rsidRPr="00EE51A9" w:rsidRDefault="00EE51A9" w:rsidP="00BA3F6D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Jeśli w realizacji inicjatywy będziecie współpracować z partnerami, wymieńcie ich nazwy i zakres współpracy.</w:t>
            </w:r>
          </w:p>
        </w:tc>
      </w:tr>
      <w:tr w:rsidR="00EE51A9" w:rsidRPr="008162D4" w:rsidTr="005E3F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A9" w:rsidRDefault="00EE51A9" w:rsidP="005E3F4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aci </w:t>
            </w:r>
          </w:p>
          <w:p w:rsidR="00BA3F6D" w:rsidRPr="00EC4B4D" w:rsidRDefault="00BA3F6D" w:rsidP="00BA3F6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A3F6D">
              <w:rPr>
                <w:rFonts w:asciiTheme="minorHAnsi" w:hAnsiTheme="minorHAnsi" w:cstheme="minorHAnsi"/>
              </w:rPr>
              <w:t xml:space="preserve">(max. </w:t>
            </w:r>
            <w:r>
              <w:rPr>
                <w:rFonts w:asciiTheme="minorHAnsi" w:hAnsiTheme="minorHAnsi" w:cstheme="minorHAnsi"/>
              </w:rPr>
              <w:t>2000 znaków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C" w:rsidRDefault="00EE51A9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la kogo planujecie działania? Komu służy Wasza inicjatywa? </w:t>
            </w:r>
          </w:p>
          <w:p w:rsidR="00EE51A9" w:rsidRDefault="00EE51A9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kreślcie </w:t>
            </w:r>
            <w:r w:rsidR="0027543B">
              <w:rPr>
                <w:rFonts w:asciiTheme="minorHAnsi" w:hAnsiTheme="minorHAnsi" w:cstheme="minorHAnsi"/>
              </w:rPr>
              <w:t xml:space="preserve">szacunkowo </w:t>
            </w:r>
            <w:r>
              <w:rPr>
                <w:rFonts w:asciiTheme="minorHAnsi" w:hAnsiTheme="minorHAnsi" w:cstheme="minorHAnsi"/>
              </w:rPr>
              <w:t xml:space="preserve">liczbę osób, do których adresujecie inicjatywę. </w:t>
            </w:r>
          </w:p>
          <w:p w:rsidR="004C2B4A" w:rsidRPr="004C2B4A" w:rsidRDefault="004C2B4A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EE51A9" w:rsidRPr="007D1A0A" w:rsidRDefault="00EE51A9" w:rsidP="005E3F4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51A9" w:rsidRPr="008162D4" w:rsidTr="005E3F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A9" w:rsidRDefault="00544BB6" w:rsidP="00D916B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otrzeba,</w:t>
            </w:r>
            <w:r w:rsidR="00EE51A9">
              <w:rPr>
                <w:rFonts w:asciiTheme="minorHAnsi" w:hAnsiTheme="minorHAnsi" w:cstheme="minorHAnsi"/>
                <w:b/>
              </w:rPr>
              <w:t xml:space="preserve"> </w:t>
            </w:r>
            <w:r w:rsidR="00D916B3">
              <w:rPr>
                <w:rFonts w:asciiTheme="minorHAnsi" w:hAnsiTheme="minorHAnsi" w:cstheme="minorHAnsi"/>
                <w:b/>
              </w:rPr>
              <w:t>którą</w:t>
            </w:r>
            <w:r w:rsidR="00EE51A9">
              <w:rPr>
                <w:rFonts w:asciiTheme="minorHAnsi" w:hAnsiTheme="minorHAnsi" w:cstheme="minorHAnsi"/>
                <w:b/>
              </w:rPr>
              <w:t xml:space="preserve"> </w:t>
            </w:r>
            <w:r w:rsidR="00D916B3">
              <w:rPr>
                <w:rFonts w:asciiTheme="minorHAnsi" w:hAnsiTheme="minorHAnsi" w:cstheme="minorHAnsi"/>
                <w:b/>
              </w:rPr>
              <w:t xml:space="preserve">zaspokaja </w:t>
            </w:r>
            <w:r w:rsidR="00EE51A9">
              <w:rPr>
                <w:rFonts w:asciiTheme="minorHAnsi" w:hAnsiTheme="minorHAnsi" w:cstheme="minorHAnsi"/>
                <w:b/>
              </w:rPr>
              <w:t xml:space="preserve">Wasza inicjatywa </w:t>
            </w:r>
          </w:p>
          <w:p w:rsidR="00BA3F6D" w:rsidRDefault="00BA3F6D" w:rsidP="00D916B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A3F6D">
              <w:rPr>
                <w:rFonts w:asciiTheme="minorHAnsi" w:hAnsiTheme="minorHAnsi" w:cstheme="minorHAnsi"/>
              </w:rPr>
              <w:t xml:space="preserve">(max. </w:t>
            </w:r>
            <w:r>
              <w:rPr>
                <w:rFonts w:asciiTheme="minorHAnsi" w:hAnsiTheme="minorHAnsi" w:cstheme="minorHAnsi"/>
              </w:rPr>
              <w:t>2000 znaków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B6" w:rsidRDefault="00544BB6" w:rsidP="00544BB6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zcie krótko, jaką potrzebę</w:t>
            </w:r>
            <w:r w:rsidR="0027543B">
              <w:rPr>
                <w:rFonts w:asciiTheme="minorHAnsi" w:hAnsiTheme="minorHAnsi" w:cstheme="minorHAnsi"/>
              </w:rPr>
              <w:t xml:space="preserve"> społeczności lokalnej</w:t>
            </w:r>
            <w:r>
              <w:rPr>
                <w:rFonts w:asciiTheme="minorHAnsi" w:hAnsiTheme="minorHAnsi" w:cstheme="minorHAnsi"/>
              </w:rPr>
              <w:t xml:space="preserve"> Wasza inicjatywa ma zaspokoić. Jaki Wasza inicjatywa ma sens?  </w:t>
            </w:r>
          </w:p>
          <w:p w:rsidR="00D916B3" w:rsidRDefault="00D916B3" w:rsidP="00D916B3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śli Wasza inicjatywa nie dotyczy społeczności lokalnej, lecz ma charakter ponadlokalny, uzasadnij dlaczego, jaka potrzeba się za tym kryje. </w:t>
            </w:r>
          </w:p>
        </w:tc>
      </w:tr>
      <w:tr w:rsidR="0097125E" w:rsidRPr="008162D4" w:rsidTr="005E3F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E" w:rsidRDefault="0097125E" w:rsidP="00544B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</w:t>
            </w:r>
            <w:r w:rsidR="007D0505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 xml:space="preserve"> inicjatywy</w:t>
            </w:r>
          </w:p>
          <w:p w:rsidR="00BA3F6D" w:rsidRDefault="00BA3F6D" w:rsidP="00544BB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A3F6D">
              <w:rPr>
                <w:rFonts w:asciiTheme="minorHAnsi" w:hAnsiTheme="minorHAnsi" w:cstheme="minorHAnsi"/>
              </w:rPr>
              <w:t xml:space="preserve">(max. </w:t>
            </w:r>
            <w:r>
              <w:rPr>
                <w:rFonts w:asciiTheme="minorHAnsi" w:hAnsiTheme="minorHAnsi" w:cstheme="minorHAnsi"/>
              </w:rPr>
              <w:t>1000 znaków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E" w:rsidRDefault="0097125E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każ </w:t>
            </w:r>
            <w:r w:rsidR="005D78A5">
              <w:rPr>
                <w:rFonts w:asciiTheme="minorHAnsi" w:hAnsiTheme="minorHAnsi" w:cstheme="minorHAnsi"/>
              </w:rPr>
              <w:t xml:space="preserve">maksymalnie trzy </w:t>
            </w:r>
            <w:r w:rsidR="001D6CEE">
              <w:rPr>
                <w:rFonts w:asciiTheme="minorHAnsi" w:hAnsiTheme="minorHAnsi" w:cstheme="minorHAnsi"/>
              </w:rPr>
              <w:t>cele</w:t>
            </w:r>
            <w:r w:rsidR="007D0505">
              <w:rPr>
                <w:rFonts w:asciiTheme="minorHAnsi" w:hAnsiTheme="minorHAnsi" w:cstheme="minorHAnsi"/>
              </w:rPr>
              <w:t xml:space="preserve"> Waszej inicjatywy</w:t>
            </w:r>
            <w:r w:rsidR="001D6CEE">
              <w:rPr>
                <w:rFonts w:asciiTheme="minorHAnsi" w:hAnsiTheme="minorHAnsi" w:cstheme="minorHAnsi"/>
              </w:rPr>
              <w:t>. Po co planujecie działania?</w:t>
            </w:r>
          </w:p>
          <w:p w:rsidR="0089193C" w:rsidRDefault="0089193C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:</w:t>
            </w:r>
          </w:p>
          <w:p w:rsidR="0089193C" w:rsidRDefault="0089193C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...................................................</w:t>
            </w:r>
          </w:p>
          <w:p w:rsidR="0089193C" w:rsidRDefault="0089193C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....................................................</w:t>
            </w:r>
          </w:p>
          <w:p w:rsidR="0027543B" w:rsidRDefault="0027543B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....................................................</w:t>
            </w:r>
          </w:p>
          <w:p w:rsidR="0089193C" w:rsidRDefault="0089193C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125E" w:rsidRPr="008162D4" w:rsidTr="005E3F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E" w:rsidRDefault="004C2B4A" w:rsidP="00C4692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pis </w:t>
            </w:r>
            <w:r w:rsidR="00C4692C">
              <w:rPr>
                <w:rFonts w:asciiTheme="minorHAnsi" w:hAnsiTheme="minorHAnsi" w:cstheme="minorHAnsi"/>
                <w:b/>
              </w:rPr>
              <w:t>inicjatywy</w:t>
            </w:r>
            <w:r w:rsidR="0027543B">
              <w:rPr>
                <w:rFonts w:asciiTheme="minorHAnsi" w:hAnsiTheme="minorHAnsi" w:cstheme="minorHAnsi"/>
                <w:b/>
              </w:rPr>
              <w:t>, planowane działania</w:t>
            </w:r>
          </w:p>
          <w:p w:rsidR="00BA3F6D" w:rsidRDefault="00BA3F6D" w:rsidP="00C4692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A3F6D">
              <w:rPr>
                <w:rFonts w:asciiTheme="minorHAnsi" w:hAnsiTheme="minorHAnsi" w:cstheme="minorHAnsi"/>
              </w:rPr>
              <w:t xml:space="preserve">(max. </w:t>
            </w:r>
            <w:r>
              <w:rPr>
                <w:rFonts w:asciiTheme="minorHAnsi" w:hAnsiTheme="minorHAnsi" w:cstheme="minorHAnsi"/>
              </w:rPr>
              <w:t>3000 znaków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E" w:rsidRDefault="004C2B4A" w:rsidP="001D6CEE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z</w:t>
            </w:r>
            <w:r w:rsidR="001D6CEE">
              <w:rPr>
                <w:rFonts w:asciiTheme="minorHAnsi" w:hAnsiTheme="minorHAnsi" w:cstheme="minorHAnsi"/>
              </w:rPr>
              <w:t>, na czym polega Wasza inicjatywa. Jakie zaplanowaliście działania, jak wiążą się one ze wskazanymi wyżej celami</w:t>
            </w:r>
            <w:r w:rsidR="00AE5275">
              <w:rPr>
                <w:rFonts w:asciiTheme="minorHAnsi" w:hAnsiTheme="minorHAnsi" w:cstheme="minorHAnsi"/>
              </w:rPr>
              <w:t>?</w:t>
            </w:r>
            <w:r w:rsidR="001D6CEE">
              <w:rPr>
                <w:rFonts w:asciiTheme="minorHAnsi" w:hAnsiTheme="minorHAnsi" w:cstheme="minorHAnsi"/>
              </w:rPr>
              <w:t xml:space="preserve"> </w:t>
            </w:r>
            <w:r w:rsidR="00AE5275">
              <w:rPr>
                <w:rFonts w:asciiTheme="minorHAnsi" w:hAnsiTheme="minorHAnsi" w:cstheme="minorHAnsi"/>
              </w:rPr>
              <w:t>Co w Waszej inicjatywie jest najważniejsze, a co stanowi dopełnienie?</w:t>
            </w:r>
          </w:p>
          <w:p w:rsidR="0097125E" w:rsidRDefault="001D6CEE" w:rsidP="001D6CEE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z, </w:t>
            </w:r>
            <w:r w:rsidR="007D0505">
              <w:rPr>
                <w:rFonts w:asciiTheme="minorHAnsi" w:hAnsiTheme="minorHAnsi" w:cstheme="minorHAnsi"/>
              </w:rPr>
              <w:t>czego potrzebujesz do realizacji</w:t>
            </w:r>
            <w:r>
              <w:rPr>
                <w:rFonts w:asciiTheme="minorHAnsi" w:hAnsiTheme="minorHAnsi" w:cstheme="minorHAnsi"/>
              </w:rPr>
              <w:t xml:space="preserve"> inicjatywy</w:t>
            </w:r>
            <w:r w:rsidR="007D0505">
              <w:rPr>
                <w:rFonts w:asciiTheme="minorHAnsi" w:hAnsiTheme="minorHAnsi" w:cstheme="minorHAnsi"/>
              </w:rPr>
              <w:t xml:space="preserve">. </w:t>
            </w:r>
            <w:r w:rsidR="00AE5275">
              <w:rPr>
                <w:rFonts w:asciiTheme="minorHAnsi" w:hAnsiTheme="minorHAnsi" w:cstheme="minorHAnsi"/>
              </w:rPr>
              <w:t>Jeśli dysponujesz zasobami, które wykorzystasz w realizacji inicjatyw</w:t>
            </w:r>
            <w:r w:rsidR="002F6C5F">
              <w:rPr>
                <w:rFonts w:asciiTheme="minorHAnsi" w:hAnsiTheme="minorHAnsi" w:cstheme="minorHAnsi"/>
              </w:rPr>
              <w:t>y (np. lokalem, wolontariuszami i wolontariuszkami, sprzętem biurowym, narzędziami i urządzeniami)</w:t>
            </w:r>
            <w:r w:rsidR="00AE5275">
              <w:rPr>
                <w:rFonts w:asciiTheme="minorHAnsi" w:hAnsiTheme="minorHAnsi" w:cstheme="minorHAnsi"/>
              </w:rPr>
              <w:t xml:space="preserve">, </w:t>
            </w:r>
            <w:r w:rsidR="002F6C5F">
              <w:rPr>
                <w:rFonts w:asciiTheme="minorHAnsi" w:hAnsiTheme="minorHAnsi" w:cstheme="minorHAnsi"/>
              </w:rPr>
              <w:t>wskaż</w:t>
            </w:r>
            <w:r w:rsidR="00AE5275">
              <w:rPr>
                <w:rFonts w:asciiTheme="minorHAnsi" w:hAnsiTheme="minorHAnsi" w:cstheme="minorHAnsi"/>
              </w:rPr>
              <w:t xml:space="preserve"> je. </w:t>
            </w:r>
            <w:r w:rsidR="005D78A5" w:rsidRPr="005D78A5">
              <w:rPr>
                <w:rFonts w:asciiTheme="minorHAnsi" w:hAnsiTheme="minorHAnsi" w:cstheme="minorHAnsi"/>
                <w:u w:val="single"/>
              </w:rPr>
              <w:t>Wkład własny nie będzie dodatkowo punktowany</w:t>
            </w:r>
            <w:r w:rsidR="005D78A5">
              <w:rPr>
                <w:rFonts w:asciiTheme="minorHAnsi" w:hAnsiTheme="minorHAnsi" w:cstheme="minorHAnsi"/>
              </w:rPr>
              <w:t xml:space="preserve">. </w:t>
            </w:r>
          </w:p>
          <w:p w:rsidR="006475ED" w:rsidRDefault="006475ED" w:rsidP="001D6CEE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m polu możecie wskazać również Wasze doświadczenie w realizacji </w:t>
            </w:r>
            <w:r w:rsidR="00AE5275">
              <w:rPr>
                <w:rFonts w:asciiTheme="minorHAnsi" w:hAnsiTheme="minorHAnsi" w:cstheme="minorHAnsi"/>
              </w:rPr>
              <w:t xml:space="preserve">podobnych </w:t>
            </w:r>
            <w:r>
              <w:rPr>
                <w:rFonts w:asciiTheme="minorHAnsi" w:hAnsiTheme="minorHAnsi" w:cstheme="minorHAnsi"/>
              </w:rPr>
              <w:t>inicjatyw</w:t>
            </w:r>
            <w:r w:rsidR="00AE5275">
              <w:rPr>
                <w:rFonts w:asciiTheme="minorHAnsi" w:hAnsiTheme="minorHAnsi" w:cstheme="minorHAnsi"/>
              </w:rPr>
              <w:t>.</w:t>
            </w:r>
          </w:p>
        </w:tc>
      </w:tr>
      <w:tr w:rsidR="00C4692C" w:rsidRPr="005D78A5" w:rsidTr="005E3F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2C" w:rsidRPr="005D78A5" w:rsidRDefault="00AE5275" w:rsidP="005D78A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D78A5">
              <w:rPr>
                <w:rFonts w:asciiTheme="minorHAnsi" w:hAnsiTheme="minorHAnsi" w:cstheme="minorHAnsi"/>
                <w:b/>
              </w:rPr>
              <w:t>Opis „Raz</w:t>
            </w:r>
            <w:r w:rsidR="005D78A5">
              <w:rPr>
                <w:rFonts w:asciiTheme="minorHAnsi" w:hAnsiTheme="minorHAnsi" w:cstheme="minorHAnsi"/>
                <w:b/>
              </w:rPr>
              <w:t xml:space="preserve">, </w:t>
            </w:r>
            <w:r w:rsidRPr="005D78A5">
              <w:rPr>
                <w:rFonts w:asciiTheme="minorHAnsi" w:hAnsiTheme="minorHAnsi" w:cstheme="minorHAnsi"/>
                <w:b/>
              </w:rPr>
              <w:t>dwa</w:t>
            </w:r>
            <w:r w:rsidR="005D78A5">
              <w:rPr>
                <w:rFonts w:asciiTheme="minorHAnsi" w:hAnsiTheme="minorHAnsi" w:cstheme="minorHAnsi"/>
                <w:b/>
              </w:rPr>
              <w:t>,</w:t>
            </w:r>
            <w:r w:rsidRPr="005D78A5">
              <w:rPr>
                <w:rFonts w:asciiTheme="minorHAnsi" w:hAnsiTheme="minorHAnsi" w:cstheme="minorHAnsi"/>
                <w:b/>
              </w:rPr>
              <w:t xml:space="preserve"> trzy”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2C" w:rsidRPr="005D78A5" w:rsidRDefault="00C4692C" w:rsidP="005E3F4A">
            <w:pPr>
              <w:pStyle w:val="Akapitzlist"/>
              <w:ind w:left="34"/>
              <w:jc w:val="both"/>
              <w:rPr>
                <w:rFonts w:asciiTheme="minorHAnsi" w:hAnsiTheme="minorHAnsi" w:cstheme="minorHAnsi"/>
              </w:rPr>
            </w:pPr>
            <w:r w:rsidRPr="005D78A5">
              <w:rPr>
                <w:rFonts w:asciiTheme="minorHAnsi" w:hAnsiTheme="minorHAnsi" w:cstheme="minorHAnsi"/>
              </w:rPr>
              <w:t xml:space="preserve">Opisz </w:t>
            </w:r>
            <w:r w:rsidRPr="005D78A5">
              <w:rPr>
                <w:rFonts w:asciiTheme="minorHAnsi" w:hAnsiTheme="minorHAnsi" w:cstheme="minorHAnsi"/>
                <w:u w:val="single"/>
              </w:rPr>
              <w:t>w trzech zdaniach</w:t>
            </w:r>
            <w:r w:rsidRPr="005D78A5">
              <w:rPr>
                <w:rFonts w:asciiTheme="minorHAnsi" w:hAnsiTheme="minorHAnsi" w:cstheme="minorHAnsi"/>
              </w:rPr>
              <w:t xml:space="preserve"> planowaną inicjatywę.</w:t>
            </w:r>
            <w:r w:rsidR="00AE5275" w:rsidRPr="005D78A5">
              <w:rPr>
                <w:rFonts w:asciiTheme="minorHAnsi" w:hAnsiTheme="minorHAnsi" w:cstheme="minorHAnsi"/>
              </w:rPr>
              <w:t xml:space="preserve"> Ma być krótko i treściwie. Opis ten będzie wizytówką Waszego wniosku. </w:t>
            </w:r>
          </w:p>
        </w:tc>
      </w:tr>
      <w:tr w:rsidR="00753D41" w:rsidRPr="008162D4" w:rsidTr="008D045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3D41" w:rsidRPr="000B733E" w:rsidRDefault="00753D41" w:rsidP="00020EE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B733E">
              <w:rPr>
                <w:rFonts w:asciiTheme="minorHAnsi" w:hAnsiTheme="minorHAnsi" w:cstheme="minorHAnsi"/>
                <w:b/>
              </w:rPr>
              <w:t>Harmonogram działań</w:t>
            </w:r>
          </w:p>
        </w:tc>
      </w:tr>
      <w:tr w:rsidR="004B0088" w:rsidRPr="008162D4" w:rsidTr="00020EE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Default="00753D41" w:rsidP="00020EE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2709C">
              <w:rPr>
                <w:rFonts w:asciiTheme="minorHAnsi" w:hAnsiTheme="minorHAnsi" w:cstheme="minorHAnsi"/>
                <w:b/>
              </w:rPr>
              <w:t xml:space="preserve">Termin realizacji w podziale na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2709C">
              <w:rPr>
                <w:rFonts w:asciiTheme="minorHAnsi" w:hAnsiTheme="minorHAnsi" w:cstheme="minorHAnsi"/>
                <w:b/>
              </w:rPr>
              <w:t>tygodnie</w:t>
            </w:r>
          </w:p>
          <w:p w:rsidR="00753D41" w:rsidRPr="000B733E" w:rsidRDefault="00753D41" w:rsidP="00020EED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B733E">
              <w:rPr>
                <w:rFonts w:asciiTheme="minorHAnsi" w:hAnsiTheme="minorHAnsi" w:cstheme="minorHAnsi"/>
                <w:i/>
                <w:sz w:val="18"/>
              </w:rPr>
              <w:t xml:space="preserve">W układzie </w:t>
            </w:r>
            <w:r>
              <w:rPr>
                <w:rFonts w:asciiTheme="minorHAnsi" w:hAnsiTheme="minorHAnsi" w:cstheme="minorHAnsi"/>
                <w:i/>
                <w:sz w:val="18"/>
              </w:rPr>
              <w:t>c</w:t>
            </w:r>
            <w:r w:rsidRPr="000B733E">
              <w:rPr>
                <w:rFonts w:asciiTheme="minorHAnsi" w:hAnsiTheme="minorHAnsi" w:cstheme="minorHAnsi"/>
                <w:i/>
                <w:sz w:val="18"/>
              </w:rPr>
              <w:t>hronologiczny</w:t>
            </w:r>
            <w:r>
              <w:rPr>
                <w:rFonts w:asciiTheme="minorHAnsi" w:hAnsiTheme="minorHAnsi" w:cstheme="minorHAnsi"/>
                <w:i/>
                <w:sz w:val="18"/>
              </w:rPr>
              <w:t>m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C2709C">
              <w:rPr>
                <w:rFonts w:asciiTheme="minorHAnsi" w:hAnsiTheme="minorHAnsi" w:cstheme="minorHAnsi"/>
                <w:b/>
              </w:rPr>
              <w:t>Działanie</w:t>
            </w:r>
            <w:r w:rsidRPr="000B733E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</w:p>
          <w:p w:rsidR="00753D41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i/>
                <w:sz w:val="18"/>
              </w:rPr>
            </w:pPr>
          </w:p>
          <w:p w:rsidR="00753D41" w:rsidRDefault="00753D41" w:rsidP="00020EED">
            <w:pPr>
              <w:pStyle w:val="Akapitzlist"/>
              <w:spacing w:after="0"/>
              <w:ind w:left="33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0B733E">
              <w:rPr>
                <w:rFonts w:asciiTheme="minorHAnsi" w:hAnsiTheme="minorHAnsi" w:cstheme="minorHAnsi"/>
                <w:i/>
                <w:sz w:val="18"/>
              </w:rPr>
              <w:t xml:space="preserve">Prosimy wpisać nazwę </w:t>
            </w:r>
            <w:r>
              <w:rPr>
                <w:rFonts w:asciiTheme="minorHAnsi" w:hAnsiTheme="minorHAnsi" w:cstheme="minorHAnsi"/>
                <w:i/>
                <w:sz w:val="18"/>
              </w:rPr>
              <w:t>kolejnych działań zgodnie z ich wcześniejszym opisem.</w:t>
            </w:r>
          </w:p>
          <w:p w:rsidR="00753D41" w:rsidRPr="00264295" w:rsidRDefault="00753D41" w:rsidP="005D78A5">
            <w:pPr>
              <w:pStyle w:val="Akapitzlist"/>
              <w:spacing w:after="0"/>
              <w:ind w:left="33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 xml:space="preserve">W przypadku większej </w:t>
            </w:r>
            <w:r w:rsidR="005D78A5">
              <w:rPr>
                <w:rFonts w:asciiTheme="minorHAnsi" w:hAnsiTheme="minorHAnsi" w:cstheme="minorHAnsi"/>
                <w:i/>
                <w:sz w:val="18"/>
              </w:rPr>
              <w:t>liczby</w:t>
            </w:r>
            <w:r>
              <w:rPr>
                <w:rFonts w:asciiTheme="minorHAnsi" w:hAnsiTheme="minorHAnsi" w:cstheme="minorHAnsi"/>
                <w:i/>
                <w:sz w:val="18"/>
              </w:rPr>
              <w:t xml:space="preserve"> działań można dodać kolejne wiersze.</w:t>
            </w:r>
          </w:p>
        </w:tc>
      </w:tr>
      <w:tr w:rsidR="004B0088" w:rsidRPr="008162D4" w:rsidTr="00020EE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B0088" w:rsidRPr="008162D4" w:rsidTr="00020EE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B0088" w:rsidRPr="008162D4" w:rsidTr="00020EE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B0088" w:rsidRPr="008162D4" w:rsidTr="00020EE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B0088" w:rsidRPr="008162D4" w:rsidTr="00020EE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B0088" w:rsidRPr="008162D4" w:rsidTr="00020EE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B0088" w:rsidRPr="008162D4" w:rsidTr="00020EE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1" w:rsidRPr="00C2709C" w:rsidRDefault="00753D41" w:rsidP="00020EED">
            <w:pPr>
              <w:pStyle w:val="Akapitzlist"/>
              <w:ind w:left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53D41" w:rsidRDefault="00753D41" w:rsidP="00753D41">
      <w:pPr>
        <w:pStyle w:val="Akapitzlist"/>
        <w:rPr>
          <w:rFonts w:asciiTheme="minorHAnsi" w:hAnsiTheme="minorHAnsi" w:cstheme="minorHAnsi"/>
        </w:rPr>
      </w:pPr>
    </w:p>
    <w:p w:rsidR="00387A86" w:rsidRDefault="00387A86" w:rsidP="00753D41">
      <w:pPr>
        <w:pStyle w:val="Akapitzlist"/>
        <w:rPr>
          <w:rFonts w:asciiTheme="minorHAnsi" w:hAnsiTheme="minorHAnsi" w:cstheme="minorHAnsi"/>
        </w:rPr>
      </w:pPr>
    </w:p>
    <w:p w:rsidR="000327DA" w:rsidRDefault="000327DA" w:rsidP="00753D41">
      <w:pPr>
        <w:pStyle w:val="Akapitzlist"/>
        <w:rPr>
          <w:rFonts w:asciiTheme="minorHAnsi" w:hAnsiTheme="minorHAnsi" w:cstheme="minorHAnsi"/>
        </w:rPr>
      </w:pPr>
    </w:p>
    <w:p w:rsidR="000327DA" w:rsidRDefault="000327DA" w:rsidP="00753D41">
      <w:pPr>
        <w:pStyle w:val="Akapitzlist"/>
        <w:rPr>
          <w:rFonts w:asciiTheme="minorHAnsi" w:hAnsiTheme="minorHAnsi" w:cstheme="minorHAnsi"/>
        </w:rPr>
      </w:pPr>
    </w:p>
    <w:p w:rsidR="000327DA" w:rsidRDefault="000327DA" w:rsidP="00753D41">
      <w:pPr>
        <w:pStyle w:val="Akapitzlist"/>
        <w:rPr>
          <w:rFonts w:asciiTheme="minorHAnsi" w:hAnsiTheme="minorHAnsi" w:cstheme="minorHAnsi"/>
        </w:rPr>
      </w:pPr>
    </w:p>
    <w:p w:rsidR="000327DA" w:rsidRDefault="000327DA" w:rsidP="00753D41">
      <w:pPr>
        <w:pStyle w:val="Akapitzlist"/>
        <w:rPr>
          <w:rFonts w:asciiTheme="minorHAnsi" w:hAnsiTheme="minorHAnsi" w:cstheme="minorHAnsi"/>
        </w:rPr>
      </w:pPr>
    </w:p>
    <w:p w:rsidR="000327DA" w:rsidRDefault="000327DA" w:rsidP="00753D41">
      <w:pPr>
        <w:pStyle w:val="Akapitzlist"/>
        <w:rPr>
          <w:rFonts w:asciiTheme="minorHAnsi" w:hAnsiTheme="minorHAnsi" w:cstheme="minorHAnsi"/>
        </w:rPr>
      </w:pPr>
    </w:p>
    <w:p w:rsidR="00753D41" w:rsidRPr="00AE5275" w:rsidRDefault="00753D41" w:rsidP="00753D41">
      <w:pPr>
        <w:rPr>
          <w:b/>
          <w:sz w:val="24"/>
        </w:rPr>
      </w:pPr>
      <w:r w:rsidRPr="00AE5275">
        <w:rPr>
          <w:b/>
          <w:sz w:val="24"/>
        </w:rPr>
        <w:lastRenderedPageBreak/>
        <w:t>Część III. Budżet inicjatywy</w:t>
      </w:r>
    </w:p>
    <w:p w:rsidR="00753D41" w:rsidRPr="00AE5275" w:rsidRDefault="000327DA" w:rsidP="00753D41">
      <w:pPr>
        <w:spacing w:after="0"/>
        <w:rPr>
          <w:i/>
          <w:sz w:val="24"/>
        </w:rPr>
      </w:pPr>
      <w:r>
        <w:rPr>
          <w:i/>
          <w:sz w:val="20"/>
        </w:rPr>
        <w:t xml:space="preserve">Liczbę </w:t>
      </w:r>
      <w:r w:rsidR="00753D41" w:rsidRPr="00AE5275">
        <w:rPr>
          <w:i/>
          <w:sz w:val="20"/>
        </w:rPr>
        <w:t xml:space="preserve"> wierszy należy dostosować do </w:t>
      </w:r>
      <w:r>
        <w:rPr>
          <w:i/>
          <w:sz w:val="20"/>
        </w:rPr>
        <w:t>liczby</w:t>
      </w:r>
      <w:r w:rsidR="00753D41" w:rsidRPr="00AE5275">
        <w:rPr>
          <w:i/>
          <w:sz w:val="20"/>
        </w:rPr>
        <w:t xml:space="preserve"> </w:t>
      </w:r>
      <w:r w:rsidRPr="00AE5275">
        <w:rPr>
          <w:i/>
          <w:sz w:val="20"/>
        </w:rPr>
        <w:t xml:space="preserve">wydatków </w:t>
      </w:r>
      <w:r w:rsidR="00753D41" w:rsidRPr="00AE5275">
        <w:rPr>
          <w:i/>
          <w:sz w:val="20"/>
        </w:rPr>
        <w:t xml:space="preserve">planowanych w ramach inicjatywy 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425"/>
        <w:gridCol w:w="3403"/>
        <w:gridCol w:w="3969"/>
        <w:gridCol w:w="1984"/>
      </w:tblGrid>
      <w:tr w:rsidR="000327DA" w:rsidTr="000327DA">
        <w:tc>
          <w:tcPr>
            <w:tcW w:w="425" w:type="dxa"/>
            <w:vAlign w:val="center"/>
          </w:tcPr>
          <w:p w:rsidR="000327DA" w:rsidRDefault="000327DA" w:rsidP="000327D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3" w:type="dxa"/>
            <w:vAlign w:val="center"/>
          </w:tcPr>
          <w:p w:rsidR="000327DA" w:rsidRDefault="000327DA" w:rsidP="000327DA">
            <w:pPr>
              <w:pStyle w:val="Akapitzlist"/>
              <w:spacing w:before="240"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kosztu</w:t>
            </w:r>
          </w:p>
          <w:p w:rsidR="000327DA" w:rsidRPr="000327DA" w:rsidRDefault="000327DA" w:rsidP="000327DA">
            <w:pPr>
              <w:pStyle w:val="Akapitzlist"/>
              <w:spacing w:before="240"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(np. zakup ławki, przeprowadzenie 4 h warsztatów, wydruk 100 szt. plakatów, usługa księgowa itp)</w:t>
            </w:r>
          </w:p>
          <w:p w:rsidR="000327DA" w:rsidRPr="00A64905" w:rsidRDefault="000327DA" w:rsidP="000327DA">
            <w:pPr>
              <w:pStyle w:val="Akapitzlist"/>
              <w:spacing w:before="240"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969" w:type="dxa"/>
            <w:vAlign w:val="center"/>
          </w:tcPr>
          <w:p w:rsidR="000327DA" w:rsidRDefault="000327DA" w:rsidP="000327D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Uzasadnienie kosztu, sposób kalkulacji</w:t>
            </w:r>
          </w:p>
          <w:p w:rsidR="000327DA" w:rsidRPr="000327DA" w:rsidRDefault="000327DA" w:rsidP="000327DA">
            <w:pPr>
              <w:pStyle w:val="Akapitzlist"/>
              <w:spacing w:after="0" w:line="240" w:lineRule="auto"/>
              <w:ind w:left="0"/>
              <w:jc w:val="center"/>
            </w:pPr>
            <w:r>
              <w:t>(Dlaczego wydatek jest potrzebny? Jak policzyliście wysokość kosztu?)</w:t>
            </w:r>
          </w:p>
        </w:tc>
        <w:tc>
          <w:tcPr>
            <w:tcW w:w="1984" w:type="dxa"/>
            <w:vAlign w:val="center"/>
          </w:tcPr>
          <w:p w:rsidR="000327DA" w:rsidRDefault="000327DA" w:rsidP="000327D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wota finansowana </w:t>
            </w:r>
            <w:r>
              <w:rPr>
                <w:b/>
              </w:rPr>
              <w:br/>
              <w:t>z mikrograntu</w:t>
            </w:r>
          </w:p>
          <w:p w:rsidR="000327DA" w:rsidRDefault="000327DA" w:rsidP="000327D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0327DA" w:rsidTr="000327DA">
        <w:tc>
          <w:tcPr>
            <w:tcW w:w="425" w:type="dxa"/>
          </w:tcPr>
          <w:p w:rsidR="000327DA" w:rsidRDefault="000327DA" w:rsidP="00A539A0">
            <w:pPr>
              <w:pStyle w:val="Akapitzlist"/>
              <w:numPr>
                <w:ilvl w:val="0"/>
                <w:numId w:val="17"/>
              </w:numPr>
              <w:spacing w:after="0"/>
              <w:ind w:left="318"/>
              <w:rPr>
                <w:b/>
              </w:rPr>
            </w:pPr>
          </w:p>
        </w:tc>
        <w:tc>
          <w:tcPr>
            <w:tcW w:w="3403" w:type="dxa"/>
          </w:tcPr>
          <w:p w:rsidR="000327DA" w:rsidRDefault="000327DA" w:rsidP="00020EED">
            <w:pPr>
              <w:pStyle w:val="Akapitzlist"/>
              <w:ind w:left="0"/>
            </w:pPr>
          </w:p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  <w:tr w:rsidR="000327DA" w:rsidTr="000327DA">
        <w:tc>
          <w:tcPr>
            <w:tcW w:w="425" w:type="dxa"/>
          </w:tcPr>
          <w:p w:rsidR="000327DA" w:rsidRDefault="000327DA" w:rsidP="00753D41">
            <w:pPr>
              <w:pStyle w:val="Akapitzlist"/>
              <w:numPr>
                <w:ilvl w:val="0"/>
                <w:numId w:val="17"/>
              </w:numPr>
              <w:ind w:left="318"/>
              <w:rPr>
                <w:b/>
              </w:rPr>
            </w:pPr>
          </w:p>
        </w:tc>
        <w:tc>
          <w:tcPr>
            <w:tcW w:w="3403" w:type="dxa"/>
          </w:tcPr>
          <w:p w:rsidR="000327DA" w:rsidRDefault="000327DA" w:rsidP="00020EED">
            <w:pPr>
              <w:pStyle w:val="Akapitzlist"/>
              <w:ind w:left="0"/>
            </w:pPr>
          </w:p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  <w:tr w:rsidR="000327DA" w:rsidTr="000327DA">
        <w:tc>
          <w:tcPr>
            <w:tcW w:w="425" w:type="dxa"/>
          </w:tcPr>
          <w:p w:rsidR="000327DA" w:rsidRDefault="000327DA" w:rsidP="00753D41">
            <w:pPr>
              <w:pStyle w:val="Akapitzlist"/>
              <w:numPr>
                <w:ilvl w:val="0"/>
                <w:numId w:val="17"/>
              </w:numPr>
              <w:ind w:left="318"/>
              <w:rPr>
                <w:b/>
              </w:rPr>
            </w:pPr>
          </w:p>
        </w:tc>
        <w:tc>
          <w:tcPr>
            <w:tcW w:w="3403" w:type="dxa"/>
          </w:tcPr>
          <w:p w:rsidR="000327DA" w:rsidRDefault="000327DA" w:rsidP="00020EED">
            <w:pPr>
              <w:pStyle w:val="Akapitzlist"/>
              <w:ind w:left="0"/>
            </w:pPr>
          </w:p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  <w:tr w:rsidR="000327DA" w:rsidTr="000327DA">
        <w:tc>
          <w:tcPr>
            <w:tcW w:w="425" w:type="dxa"/>
          </w:tcPr>
          <w:p w:rsidR="000327DA" w:rsidRDefault="000327DA" w:rsidP="00753D41">
            <w:pPr>
              <w:pStyle w:val="Akapitzlist"/>
              <w:numPr>
                <w:ilvl w:val="0"/>
                <w:numId w:val="17"/>
              </w:numPr>
              <w:ind w:left="318"/>
              <w:rPr>
                <w:b/>
              </w:rPr>
            </w:pPr>
          </w:p>
        </w:tc>
        <w:tc>
          <w:tcPr>
            <w:tcW w:w="3403" w:type="dxa"/>
          </w:tcPr>
          <w:p w:rsidR="000327DA" w:rsidRDefault="000327DA" w:rsidP="00020EED">
            <w:pPr>
              <w:pStyle w:val="Akapitzlist"/>
              <w:ind w:left="0"/>
            </w:pPr>
          </w:p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  <w:tr w:rsidR="000327DA" w:rsidTr="000327DA">
        <w:tc>
          <w:tcPr>
            <w:tcW w:w="425" w:type="dxa"/>
          </w:tcPr>
          <w:p w:rsidR="000327DA" w:rsidRDefault="000327DA" w:rsidP="00753D41">
            <w:pPr>
              <w:pStyle w:val="Akapitzlist"/>
              <w:numPr>
                <w:ilvl w:val="0"/>
                <w:numId w:val="17"/>
              </w:numPr>
              <w:ind w:left="318"/>
              <w:rPr>
                <w:b/>
              </w:rPr>
            </w:pPr>
          </w:p>
        </w:tc>
        <w:tc>
          <w:tcPr>
            <w:tcW w:w="3403" w:type="dxa"/>
          </w:tcPr>
          <w:p w:rsidR="000327DA" w:rsidRDefault="000327DA" w:rsidP="00020EED">
            <w:pPr>
              <w:pStyle w:val="Akapitzlist"/>
              <w:ind w:left="0"/>
            </w:pPr>
          </w:p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  <w:tr w:rsidR="000327DA" w:rsidTr="000327DA">
        <w:tc>
          <w:tcPr>
            <w:tcW w:w="425" w:type="dxa"/>
          </w:tcPr>
          <w:p w:rsidR="000327DA" w:rsidRDefault="000327DA" w:rsidP="00753D41">
            <w:pPr>
              <w:pStyle w:val="Akapitzlist"/>
              <w:numPr>
                <w:ilvl w:val="0"/>
                <w:numId w:val="17"/>
              </w:numPr>
              <w:ind w:left="318"/>
              <w:rPr>
                <w:b/>
              </w:rPr>
            </w:pPr>
          </w:p>
        </w:tc>
        <w:tc>
          <w:tcPr>
            <w:tcW w:w="3403" w:type="dxa"/>
          </w:tcPr>
          <w:p w:rsidR="000327DA" w:rsidRDefault="000327DA" w:rsidP="00020EED">
            <w:pPr>
              <w:pStyle w:val="Akapitzlist"/>
              <w:ind w:left="0"/>
            </w:pPr>
          </w:p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  <w:tr w:rsidR="000327DA" w:rsidTr="000327DA">
        <w:tc>
          <w:tcPr>
            <w:tcW w:w="425" w:type="dxa"/>
          </w:tcPr>
          <w:p w:rsidR="000327DA" w:rsidRDefault="000327DA" w:rsidP="00753D41">
            <w:pPr>
              <w:pStyle w:val="Akapitzlist"/>
              <w:numPr>
                <w:ilvl w:val="0"/>
                <w:numId w:val="17"/>
              </w:numPr>
              <w:ind w:left="318"/>
              <w:rPr>
                <w:b/>
              </w:rPr>
            </w:pPr>
          </w:p>
        </w:tc>
        <w:tc>
          <w:tcPr>
            <w:tcW w:w="3403" w:type="dxa"/>
          </w:tcPr>
          <w:p w:rsidR="000327DA" w:rsidRDefault="000327DA" w:rsidP="00020EED">
            <w:pPr>
              <w:pStyle w:val="Akapitzlist"/>
              <w:ind w:left="0"/>
            </w:pPr>
          </w:p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  <w:tr w:rsidR="000327DA" w:rsidTr="000327DA">
        <w:tc>
          <w:tcPr>
            <w:tcW w:w="425" w:type="dxa"/>
          </w:tcPr>
          <w:p w:rsidR="000327DA" w:rsidRDefault="000327DA" w:rsidP="00753D41">
            <w:pPr>
              <w:pStyle w:val="Akapitzlist"/>
              <w:numPr>
                <w:ilvl w:val="0"/>
                <w:numId w:val="17"/>
              </w:numPr>
              <w:ind w:left="318"/>
              <w:rPr>
                <w:b/>
              </w:rPr>
            </w:pPr>
          </w:p>
        </w:tc>
        <w:tc>
          <w:tcPr>
            <w:tcW w:w="3403" w:type="dxa"/>
          </w:tcPr>
          <w:p w:rsidR="000327DA" w:rsidRDefault="000327DA" w:rsidP="00020EED">
            <w:pPr>
              <w:pStyle w:val="Akapitzlist"/>
              <w:ind w:left="0"/>
            </w:pPr>
          </w:p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  <w:tr w:rsidR="000327DA" w:rsidTr="000327DA">
        <w:tc>
          <w:tcPr>
            <w:tcW w:w="425" w:type="dxa"/>
          </w:tcPr>
          <w:p w:rsidR="000327DA" w:rsidRDefault="000327DA" w:rsidP="00753D41">
            <w:pPr>
              <w:pStyle w:val="Akapitzlist"/>
              <w:numPr>
                <w:ilvl w:val="0"/>
                <w:numId w:val="17"/>
              </w:numPr>
              <w:ind w:left="318"/>
              <w:rPr>
                <w:b/>
              </w:rPr>
            </w:pPr>
          </w:p>
        </w:tc>
        <w:tc>
          <w:tcPr>
            <w:tcW w:w="3403" w:type="dxa"/>
          </w:tcPr>
          <w:p w:rsidR="000327DA" w:rsidRDefault="000327DA" w:rsidP="00020EED">
            <w:pPr>
              <w:pStyle w:val="Akapitzlist"/>
              <w:ind w:left="0"/>
            </w:pPr>
          </w:p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  <w:tr w:rsidR="000327DA" w:rsidTr="000327DA">
        <w:tc>
          <w:tcPr>
            <w:tcW w:w="3828" w:type="dxa"/>
            <w:gridSpan w:val="2"/>
          </w:tcPr>
          <w:p w:rsidR="000327DA" w:rsidRDefault="000327DA" w:rsidP="00020EED">
            <w:pPr>
              <w:pStyle w:val="Akapitzlist"/>
              <w:ind w:left="0"/>
              <w:rPr>
                <w:b/>
              </w:rPr>
            </w:pPr>
          </w:p>
          <w:p w:rsidR="000327DA" w:rsidRDefault="000327DA" w:rsidP="00020EE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969" w:type="dxa"/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327DA" w:rsidRPr="00A64905" w:rsidRDefault="000327DA" w:rsidP="00020EED">
            <w:pPr>
              <w:pStyle w:val="Akapitzlist"/>
              <w:ind w:left="0"/>
            </w:pPr>
          </w:p>
        </w:tc>
      </w:tr>
    </w:tbl>
    <w:p w:rsidR="00753D41" w:rsidRDefault="00753D41" w:rsidP="00753D41">
      <w:pPr>
        <w:pStyle w:val="Akapitzlist"/>
        <w:rPr>
          <w:b/>
        </w:rPr>
      </w:pPr>
    </w:p>
    <w:p w:rsidR="007D1A0A" w:rsidRDefault="007D1A0A" w:rsidP="00753D41">
      <w:pPr>
        <w:rPr>
          <w:b/>
          <w:bCs/>
          <w:color w:val="0F243E" w:themeColor="text2" w:themeShade="80"/>
          <w:sz w:val="24"/>
        </w:rPr>
      </w:pPr>
    </w:p>
    <w:p w:rsidR="00753D41" w:rsidRPr="00AE5275" w:rsidRDefault="00753D41" w:rsidP="00753D41">
      <w:pPr>
        <w:rPr>
          <w:b/>
          <w:bCs/>
          <w:sz w:val="24"/>
        </w:rPr>
      </w:pPr>
      <w:r w:rsidRPr="00AE5275">
        <w:rPr>
          <w:b/>
          <w:bCs/>
          <w:sz w:val="24"/>
        </w:rPr>
        <w:t>Część IV: OŚWIADCZENIA WNIOSKODAWCY</w:t>
      </w:r>
    </w:p>
    <w:p w:rsidR="00753D41" w:rsidRPr="00370C35" w:rsidRDefault="00753D41" w:rsidP="007D1A0A">
      <w:pPr>
        <w:spacing w:after="0" w:line="240" w:lineRule="auto"/>
      </w:pPr>
      <w:r w:rsidRPr="00370C35">
        <w:rPr>
          <w:b/>
          <w:bCs/>
        </w:rPr>
        <w:t>My, niżej podpisani, oświadczamy, że:</w:t>
      </w:r>
    </w:p>
    <w:p w:rsidR="00753D41" w:rsidRPr="00B43077" w:rsidRDefault="00753D41" w:rsidP="007D1A0A">
      <w:pPr>
        <w:spacing w:after="0" w:line="240" w:lineRule="auto"/>
        <w:rPr>
          <w:i/>
          <w:sz w:val="20"/>
        </w:rPr>
      </w:pPr>
      <w:r w:rsidRPr="00B43077">
        <w:rPr>
          <w:i/>
          <w:sz w:val="20"/>
        </w:rPr>
        <w:t>proszę zaznaczyć podkreślając TAK lub NIE pod każdym ze stwierdzeń:</w:t>
      </w:r>
    </w:p>
    <w:p w:rsidR="00753D41" w:rsidRPr="00370C35" w:rsidRDefault="00753D41" w:rsidP="007D1A0A">
      <w:pPr>
        <w:numPr>
          <w:ilvl w:val="0"/>
          <w:numId w:val="18"/>
        </w:numPr>
        <w:spacing w:line="240" w:lineRule="auto"/>
        <w:jc w:val="both"/>
      </w:pPr>
      <w:r w:rsidRPr="00370C35">
        <w:t>Żadna z osób tworzących grupę nieformalną, nie zostały prawomocnie skazane za przestępstwa popełnione w związku</w:t>
      </w:r>
      <w:r w:rsidR="00A539A0">
        <w:t xml:space="preserve"> </w:t>
      </w:r>
      <w:r w:rsidRPr="00370C35">
        <w:t xml:space="preserve">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:rsidR="00753D41" w:rsidRPr="00370C35" w:rsidRDefault="00753D41" w:rsidP="007D1A0A">
      <w:pPr>
        <w:spacing w:line="240" w:lineRule="auto"/>
        <w:jc w:val="center"/>
      </w:pPr>
      <w:r w:rsidRPr="00370C35">
        <w:t xml:space="preserve">TAK </w:t>
      </w:r>
      <w:r w:rsidRPr="00370C35">
        <w:tab/>
      </w:r>
      <w:r w:rsidRPr="00370C35">
        <w:tab/>
      </w:r>
      <w:r w:rsidRPr="00370C35">
        <w:tab/>
      </w:r>
      <w:r w:rsidRPr="00370C35">
        <w:tab/>
        <w:t>NIE</w:t>
      </w:r>
    </w:p>
    <w:p w:rsidR="00753D41" w:rsidRPr="00A539A0" w:rsidRDefault="00753D41" w:rsidP="007D1A0A">
      <w:pPr>
        <w:numPr>
          <w:ilvl w:val="0"/>
          <w:numId w:val="18"/>
        </w:numPr>
        <w:spacing w:line="240" w:lineRule="auto"/>
        <w:jc w:val="both"/>
        <w:rPr>
          <w:b/>
          <w:u w:val="single"/>
        </w:rPr>
      </w:pPr>
      <w:r>
        <w:t xml:space="preserve">Inicjatywa </w:t>
      </w:r>
      <w:r w:rsidRPr="00370C35">
        <w:t>opisan</w:t>
      </w:r>
      <w:r>
        <w:t xml:space="preserve">a w niniejszym </w:t>
      </w:r>
      <w:r w:rsidR="00CD492C">
        <w:t>w</w:t>
      </w:r>
      <w:r w:rsidRPr="00370C35">
        <w:t>niosku o mikro</w:t>
      </w:r>
      <w:r>
        <w:t xml:space="preserve">grant </w:t>
      </w:r>
      <w:r w:rsidRPr="00A539A0">
        <w:rPr>
          <w:b/>
          <w:u w:val="single"/>
        </w:rPr>
        <w:t>nie będzie generowała zysku w trakcie</w:t>
      </w:r>
      <w:r w:rsidR="00CD492C" w:rsidRPr="00A539A0">
        <w:rPr>
          <w:b/>
          <w:u w:val="single"/>
        </w:rPr>
        <w:t xml:space="preserve"> i po </w:t>
      </w:r>
      <w:r w:rsidRPr="00A539A0">
        <w:rPr>
          <w:b/>
          <w:u w:val="single"/>
        </w:rPr>
        <w:t xml:space="preserve">zakończeniu jego realizacji. </w:t>
      </w:r>
    </w:p>
    <w:p w:rsidR="00753D41" w:rsidRPr="00370C35" w:rsidRDefault="00753D41" w:rsidP="007D1A0A">
      <w:pPr>
        <w:spacing w:line="240" w:lineRule="auto"/>
        <w:jc w:val="center"/>
      </w:pPr>
      <w:r w:rsidRPr="00370C35">
        <w:t xml:space="preserve">TAK </w:t>
      </w:r>
      <w:r w:rsidRPr="00370C35">
        <w:tab/>
      </w:r>
      <w:r w:rsidRPr="00370C35">
        <w:tab/>
      </w:r>
      <w:r w:rsidRPr="00370C35">
        <w:tab/>
      </w:r>
      <w:r w:rsidRPr="00370C35">
        <w:tab/>
        <w:t>NIE</w:t>
      </w:r>
    </w:p>
    <w:p w:rsidR="00753D41" w:rsidRPr="00370C35" w:rsidRDefault="00753D41" w:rsidP="007D1A0A">
      <w:pPr>
        <w:numPr>
          <w:ilvl w:val="0"/>
          <w:numId w:val="18"/>
        </w:numPr>
        <w:spacing w:line="240" w:lineRule="auto"/>
      </w:pPr>
      <w:r>
        <w:t xml:space="preserve">Działania będą </w:t>
      </w:r>
      <w:r w:rsidRPr="00370C35">
        <w:t xml:space="preserve"> realizowan</w:t>
      </w:r>
      <w:r>
        <w:t xml:space="preserve">e w sposób opisany w niniejszym </w:t>
      </w:r>
      <w:r w:rsidR="00CD492C">
        <w:t>w</w:t>
      </w:r>
      <w:r w:rsidRPr="00370C35">
        <w:t xml:space="preserve">niosku. </w:t>
      </w:r>
    </w:p>
    <w:p w:rsidR="00753D41" w:rsidRPr="00370C35" w:rsidRDefault="00753D41" w:rsidP="007D1A0A">
      <w:pPr>
        <w:spacing w:line="240" w:lineRule="auto"/>
        <w:jc w:val="center"/>
      </w:pPr>
      <w:r w:rsidRPr="00370C35">
        <w:t xml:space="preserve">TAK </w:t>
      </w:r>
      <w:r w:rsidRPr="00370C35">
        <w:tab/>
      </w:r>
      <w:r w:rsidRPr="00370C35">
        <w:tab/>
      </w:r>
      <w:r w:rsidRPr="00370C35">
        <w:tab/>
      </w:r>
      <w:r w:rsidRPr="00370C35">
        <w:tab/>
        <w:t>NIE</w:t>
      </w:r>
    </w:p>
    <w:p w:rsidR="00753D41" w:rsidRPr="00370C35" w:rsidRDefault="00753D41" w:rsidP="007D1A0A">
      <w:pPr>
        <w:numPr>
          <w:ilvl w:val="0"/>
          <w:numId w:val="18"/>
        </w:numPr>
        <w:spacing w:line="240" w:lineRule="auto"/>
      </w:pPr>
      <w:r w:rsidRPr="00370C35">
        <w:t xml:space="preserve">Wszystkie podane informacje są zgodne z aktualnym stanem prawnym i faktycznym. </w:t>
      </w:r>
    </w:p>
    <w:p w:rsidR="00753D41" w:rsidRPr="00370C35" w:rsidRDefault="00753D41" w:rsidP="007D1A0A">
      <w:pPr>
        <w:spacing w:line="240" w:lineRule="auto"/>
        <w:jc w:val="center"/>
      </w:pPr>
      <w:r w:rsidRPr="00370C35">
        <w:t xml:space="preserve">TAK </w:t>
      </w:r>
      <w:r w:rsidRPr="00370C35">
        <w:tab/>
      </w:r>
      <w:r w:rsidRPr="00370C35">
        <w:tab/>
      </w:r>
      <w:r w:rsidRPr="00370C35">
        <w:tab/>
      </w:r>
      <w:r w:rsidRPr="00370C35">
        <w:tab/>
        <w:t>NIE</w:t>
      </w:r>
    </w:p>
    <w:p w:rsidR="00753D41" w:rsidRPr="00370C35" w:rsidRDefault="00753D41" w:rsidP="007D1A0A">
      <w:pPr>
        <w:numPr>
          <w:ilvl w:val="0"/>
          <w:numId w:val="18"/>
        </w:numPr>
        <w:spacing w:line="240" w:lineRule="auto"/>
        <w:jc w:val="both"/>
      </w:pPr>
      <w:r w:rsidRPr="00370C35">
        <w:lastRenderedPageBreak/>
        <w:t>W związku ze złożeniem wniosku o mikro</w:t>
      </w:r>
      <w:r>
        <w:t>grant</w:t>
      </w:r>
      <w:r w:rsidRPr="00370C35">
        <w:t xml:space="preserve"> i</w:t>
      </w:r>
      <w:r w:rsidR="00CD492C">
        <w:t> wskazaniem mnie jako osoby do </w:t>
      </w:r>
      <w:r w:rsidRPr="00370C35">
        <w:t>kontaktu</w:t>
      </w:r>
      <w:r w:rsidR="00C701ED">
        <w:t xml:space="preserve"> </w:t>
      </w:r>
      <w:r w:rsidRPr="00370C35">
        <w:t>/</w:t>
      </w:r>
      <w:r w:rsidR="00C701ED">
        <w:t xml:space="preserve"> </w:t>
      </w:r>
      <w:r w:rsidRPr="00370C35">
        <w:t>upoważnionej do reprezentacji, wyrażam zgodę na przetwarzanie moich danych osobowych.</w:t>
      </w:r>
    </w:p>
    <w:p w:rsidR="00753D41" w:rsidRDefault="00753D41" w:rsidP="007D1A0A">
      <w:pPr>
        <w:spacing w:line="240" w:lineRule="auto"/>
        <w:jc w:val="center"/>
      </w:pPr>
      <w:r w:rsidRPr="00370C35">
        <w:t xml:space="preserve">TAK </w:t>
      </w:r>
      <w:r w:rsidRPr="00370C35">
        <w:tab/>
      </w:r>
      <w:r w:rsidRPr="00370C35">
        <w:tab/>
      </w:r>
      <w:r w:rsidRPr="00370C35">
        <w:tab/>
      </w:r>
      <w:r w:rsidRPr="00370C35">
        <w:tab/>
        <w:t>NIE</w:t>
      </w:r>
    </w:p>
    <w:p w:rsidR="00753D41" w:rsidRPr="00370C35" w:rsidRDefault="00753D41" w:rsidP="00753D41">
      <w:r w:rsidRPr="00370C35">
        <w:rPr>
          <w:b/>
          <w:bCs/>
        </w:rPr>
        <w:t>Jednocześnie przyjmuję do wiadomości, że:</w:t>
      </w:r>
    </w:p>
    <w:p w:rsidR="00753D41" w:rsidRPr="00370C35" w:rsidRDefault="00753D41" w:rsidP="007D1A0A">
      <w:pPr>
        <w:numPr>
          <w:ilvl w:val="0"/>
          <w:numId w:val="19"/>
        </w:numPr>
        <w:spacing w:after="0" w:line="240" w:lineRule="auto"/>
        <w:jc w:val="both"/>
      </w:pPr>
      <w:r w:rsidRPr="00370C35">
        <w:t xml:space="preserve">Administratorem zebranych danych osobowych jest </w:t>
      </w:r>
      <w:r>
        <w:t>Stowarzyszenie Społecznie Zaangażowani.</w:t>
      </w:r>
    </w:p>
    <w:p w:rsidR="00753D41" w:rsidRPr="00370C35" w:rsidRDefault="00753D41" w:rsidP="007D1A0A">
      <w:pPr>
        <w:numPr>
          <w:ilvl w:val="0"/>
          <w:numId w:val="19"/>
        </w:numPr>
        <w:spacing w:after="0" w:line="240" w:lineRule="auto"/>
        <w:jc w:val="both"/>
      </w:pPr>
      <w:r w:rsidRPr="00370C35">
        <w:t>Dane osobowe będą przetwarzane zgodnie z ustawą z dnia 29 sierpnia 1997 r. o ochronie danych osobowych. (tekst jednolity: Dz. U. 2014 r. poz. 1182), w z</w:t>
      </w:r>
      <w:r w:rsidR="00CD492C">
        <w:t>wiązku z udziałem w konkursie o </w:t>
      </w:r>
      <w:r w:rsidRPr="00370C35">
        <w:t>mikro</w:t>
      </w:r>
      <w:r>
        <w:t>grant</w:t>
      </w:r>
      <w:r w:rsidR="009E6EEF">
        <w:t xml:space="preserve">y </w:t>
      </w:r>
      <w:r w:rsidRPr="00370C35">
        <w:t xml:space="preserve">w celu przeprowadzenia konkursu ofert oraz ewentualnego podpisania i realizacji umowy, a także rozliczenia </w:t>
      </w:r>
      <w:r w:rsidR="00A539A0">
        <w:t>mikro</w:t>
      </w:r>
      <w:r>
        <w:t>działania.</w:t>
      </w:r>
    </w:p>
    <w:p w:rsidR="00753D41" w:rsidRPr="00370C35" w:rsidRDefault="00753D41" w:rsidP="007D1A0A">
      <w:pPr>
        <w:numPr>
          <w:ilvl w:val="0"/>
          <w:numId w:val="19"/>
        </w:numPr>
        <w:spacing w:after="0" w:line="240" w:lineRule="auto"/>
        <w:jc w:val="both"/>
      </w:pPr>
      <w:r w:rsidRPr="00370C35">
        <w:t xml:space="preserve">Moje dane osobowe mogą zostać udostępnione innym podmiotom w celu monitoringu, sprawozdawczości i ewaluacji Programu </w:t>
      </w:r>
      <w:r>
        <w:t xml:space="preserve">Mikrograntów </w:t>
      </w:r>
      <w:r w:rsidR="00A539A0">
        <w:t>Miejskich oraz realizacji mikro</w:t>
      </w:r>
      <w:r>
        <w:t>działań w ramach tego konkursu.</w:t>
      </w:r>
    </w:p>
    <w:p w:rsidR="00753D41" w:rsidRPr="00370C35" w:rsidRDefault="00753D41" w:rsidP="007D1A0A">
      <w:pPr>
        <w:numPr>
          <w:ilvl w:val="0"/>
          <w:numId w:val="19"/>
        </w:numPr>
        <w:spacing w:after="0" w:line="240" w:lineRule="auto"/>
        <w:jc w:val="both"/>
      </w:pPr>
      <w:r w:rsidRPr="00370C35">
        <w:t>Podanie danych jest dobrowolne, aczkolwiek odmowa wyrażen</w:t>
      </w:r>
      <w:r w:rsidR="00CD492C">
        <w:t>ia zgody lub cofnięcie zgody na ich </w:t>
      </w:r>
      <w:r w:rsidRPr="00370C35">
        <w:t xml:space="preserve">przetwarzanie jest równoznaczne z brakiem możliwości uzyskania </w:t>
      </w:r>
      <w:r>
        <w:t>grantu w ramach konkursu.</w:t>
      </w:r>
    </w:p>
    <w:p w:rsidR="00753D41" w:rsidRDefault="00753D41" w:rsidP="007D1A0A">
      <w:pPr>
        <w:numPr>
          <w:ilvl w:val="0"/>
          <w:numId w:val="19"/>
        </w:numPr>
        <w:spacing w:after="0" w:line="240" w:lineRule="auto"/>
        <w:jc w:val="both"/>
      </w:pPr>
      <w:r w:rsidRPr="00370C35">
        <w:t xml:space="preserve">Mam prawo dostępu do swoich danych i ich poprawiania. </w:t>
      </w:r>
    </w:p>
    <w:p w:rsidR="00A539A0" w:rsidRPr="00370C35" w:rsidRDefault="00A539A0" w:rsidP="00A539A0">
      <w:pPr>
        <w:spacing w:after="0"/>
        <w:ind w:left="720"/>
        <w:jc w:val="both"/>
      </w:pPr>
    </w:p>
    <w:p w:rsidR="00753D41" w:rsidRDefault="00753D41" w:rsidP="00E57FB2">
      <w:pPr>
        <w:spacing w:after="0"/>
        <w:jc w:val="center"/>
        <w:rPr>
          <w:b/>
        </w:rPr>
      </w:pPr>
    </w:p>
    <w:p w:rsidR="00753D41" w:rsidRPr="007D1A0A" w:rsidRDefault="00BA3F6D" w:rsidP="00753D41">
      <w:pPr>
        <w:rPr>
          <w:b/>
        </w:rPr>
      </w:pPr>
      <w:r>
        <w:rPr>
          <w:b/>
        </w:rPr>
        <w:t>Data i podpis</w:t>
      </w:r>
      <w:r w:rsidR="007D1A0A">
        <w:rPr>
          <w:b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852"/>
        <w:gridCol w:w="4961"/>
      </w:tblGrid>
      <w:tr w:rsidR="00753D41" w:rsidRPr="00C701ED" w:rsidTr="00BA3F6D">
        <w:tc>
          <w:tcPr>
            <w:tcW w:w="4852" w:type="dxa"/>
            <w:vAlign w:val="center"/>
          </w:tcPr>
          <w:p w:rsidR="00753D41" w:rsidRPr="00C701ED" w:rsidRDefault="00BA3F6D" w:rsidP="00BA3F6D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WNIOSKODAWCA / PATRON:</w:t>
            </w:r>
          </w:p>
        </w:tc>
        <w:tc>
          <w:tcPr>
            <w:tcW w:w="4961" w:type="dxa"/>
            <w:vAlign w:val="center"/>
          </w:tcPr>
          <w:p w:rsidR="00753D41" w:rsidRPr="00C701ED" w:rsidRDefault="00BA3F6D" w:rsidP="00BA3F6D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GRUPA NIEFORMALNA:</w:t>
            </w:r>
          </w:p>
        </w:tc>
      </w:tr>
      <w:tr w:rsidR="00753D41" w:rsidTr="00020EED">
        <w:tc>
          <w:tcPr>
            <w:tcW w:w="4852" w:type="dxa"/>
          </w:tcPr>
          <w:p w:rsidR="007D1A0A" w:rsidRDefault="00BA3F6D" w:rsidP="00020EE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1. </w:t>
            </w:r>
          </w:p>
          <w:p w:rsidR="00BA3F6D" w:rsidRDefault="00BA3F6D" w:rsidP="00020EED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4961" w:type="dxa"/>
          </w:tcPr>
          <w:p w:rsidR="00753D41" w:rsidRDefault="00BA3F6D" w:rsidP="00020EE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1. </w:t>
            </w:r>
          </w:p>
        </w:tc>
      </w:tr>
      <w:tr w:rsidR="00753D41" w:rsidTr="00020EED">
        <w:tc>
          <w:tcPr>
            <w:tcW w:w="4852" w:type="dxa"/>
          </w:tcPr>
          <w:p w:rsidR="007D1A0A" w:rsidRDefault="00BA3F6D" w:rsidP="00020EE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2. </w:t>
            </w:r>
          </w:p>
          <w:p w:rsidR="00BA3F6D" w:rsidRDefault="00BA3F6D" w:rsidP="00020EED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4961" w:type="dxa"/>
          </w:tcPr>
          <w:p w:rsidR="00753D41" w:rsidRDefault="00BA3F6D" w:rsidP="00020EE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2. </w:t>
            </w:r>
          </w:p>
        </w:tc>
      </w:tr>
      <w:tr w:rsidR="00753D41" w:rsidTr="00020EED">
        <w:tc>
          <w:tcPr>
            <w:tcW w:w="4852" w:type="dxa"/>
          </w:tcPr>
          <w:p w:rsidR="007D1A0A" w:rsidRDefault="00BA3F6D" w:rsidP="00020EE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3. </w:t>
            </w:r>
          </w:p>
          <w:p w:rsidR="00BA3F6D" w:rsidRDefault="00BA3F6D" w:rsidP="00020EED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4961" w:type="dxa"/>
          </w:tcPr>
          <w:p w:rsidR="00753D41" w:rsidRDefault="00BA3F6D" w:rsidP="00020EED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3.</w:t>
            </w:r>
          </w:p>
        </w:tc>
      </w:tr>
    </w:tbl>
    <w:p w:rsidR="00BA3F6D" w:rsidRDefault="00BA3F6D" w:rsidP="00D860F2">
      <w:pPr>
        <w:spacing w:after="0" w:line="240" w:lineRule="auto"/>
        <w:rPr>
          <w:b/>
          <w:sz w:val="28"/>
        </w:rPr>
      </w:pPr>
    </w:p>
    <w:p w:rsidR="00753D41" w:rsidRPr="00BA3F6D" w:rsidRDefault="00753D41" w:rsidP="00D860F2">
      <w:pPr>
        <w:spacing w:after="0" w:line="240" w:lineRule="auto"/>
        <w:rPr>
          <w:b/>
          <w:sz w:val="28"/>
        </w:rPr>
      </w:pPr>
      <w:r w:rsidRPr="00BA3F6D">
        <w:rPr>
          <w:b/>
          <w:sz w:val="28"/>
        </w:rPr>
        <w:t>Uwaga:</w:t>
      </w:r>
    </w:p>
    <w:p w:rsidR="00D860F2" w:rsidRPr="00BA3F6D" w:rsidRDefault="00753D41" w:rsidP="00D860F2">
      <w:pPr>
        <w:spacing w:after="0" w:line="240" w:lineRule="auto"/>
        <w:rPr>
          <w:b/>
          <w:sz w:val="24"/>
        </w:rPr>
      </w:pPr>
      <w:r w:rsidRPr="00BA3F6D">
        <w:rPr>
          <w:b/>
          <w:sz w:val="28"/>
        </w:rPr>
        <w:t xml:space="preserve">-  </w:t>
      </w:r>
      <w:r w:rsidRPr="00BA3F6D">
        <w:rPr>
          <w:b/>
          <w:sz w:val="24"/>
        </w:rPr>
        <w:t>w przypadku składania wniosku przez grupę nieformalną za pośrednictwem uprawnionego podmiotu</w:t>
      </w:r>
      <w:r w:rsidR="00BA3F6D">
        <w:rPr>
          <w:b/>
          <w:sz w:val="24"/>
        </w:rPr>
        <w:t xml:space="preserve"> (patrona)</w:t>
      </w:r>
      <w:r w:rsidRPr="00BA3F6D">
        <w:rPr>
          <w:b/>
          <w:sz w:val="24"/>
        </w:rPr>
        <w:t xml:space="preserve"> podpisy pod wnioskiem należy złożyć w obu kolumnach zgodnie z wcześniej wskazaną reprezentacją</w:t>
      </w:r>
    </w:p>
    <w:p w:rsidR="00434FE3" w:rsidRPr="00BA3F6D" w:rsidRDefault="00753D41" w:rsidP="00D860F2">
      <w:pPr>
        <w:spacing w:after="0" w:line="240" w:lineRule="auto"/>
        <w:rPr>
          <w:b/>
          <w:sz w:val="24"/>
        </w:rPr>
      </w:pPr>
      <w:r w:rsidRPr="00BA3F6D">
        <w:rPr>
          <w:b/>
          <w:sz w:val="24"/>
        </w:rPr>
        <w:t>- do wniosku nie należy do</w:t>
      </w:r>
      <w:r w:rsidR="00BA3F6D">
        <w:rPr>
          <w:b/>
          <w:sz w:val="24"/>
        </w:rPr>
        <w:t>dawać</w:t>
      </w:r>
      <w:r w:rsidRPr="00BA3F6D">
        <w:rPr>
          <w:b/>
          <w:sz w:val="24"/>
        </w:rPr>
        <w:t xml:space="preserve"> załączników</w:t>
      </w:r>
    </w:p>
    <w:sectPr w:rsidR="00434FE3" w:rsidRPr="00BA3F6D" w:rsidSect="008A0C55">
      <w:headerReference w:type="default" r:id="rId11"/>
      <w:headerReference w:type="first" r:id="rId12"/>
      <w:footerReference w:type="first" r:id="rId13"/>
      <w:pgSz w:w="11906" w:h="16838" w:code="9"/>
      <w:pgMar w:top="142" w:right="707" w:bottom="851" w:left="1418" w:header="142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C6" w:rsidRDefault="006D5EC6" w:rsidP="00936373">
      <w:pPr>
        <w:spacing w:after="0" w:line="240" w:lineRule="auto"/>
      </w:pPr>
      <w:r>
        <w:separator/>
      </w:r>
    </w:p>
  </w:endnote>
  <w:endnote w:type="continuationSeparator" w:id="1">
    <w:p w:rsidR="006D5EC6" w:rsidRDefault="006D5EC6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A8" w:rsidRDefault="00FA48BF" w:rsidP="00FA48BF">
    <w:pPr>
      <w:pStyle w:val="Stopka"/>
      <w:tabs>
        <w:tab w:val="clear" w:pos="4536"/>
        <w:tab w:val="clear" w:pos="9072"/>
        <w:tab w:val="left" w:pos="6930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290830</wp:posOffset>
          </wp:positionH>
          <wp:positionV relativeFrom="paragraph">
            <wp:posOffset>-163195</wp:posOffset>
          </wp:positionV>
          <wp:extent cx="1257300" cy="590550"/>
          <wp:effectExtent l="1905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781" r="78908" b="18179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24095</wp:posOffset>
          </wp:positionH>
          <wp:positionV relativeFrom="paragraph">
            <wp:posOffset>-86995</wp:posOffset>
          </wp:positionV>
          <wp:extent cx="1485900" cy="571500"/>
          <wp:effectExtent l="1905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2943" t="4616" r="2094" b="18045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490470</wp:posOffset>
          </wp:positionH>
          <wp:positionV relativeFrom="paragraph">
            <wp:posOffset>-86995</wp:posOffset>
          </wp:positionV>
          <wp:extent cx="1371600" cy="571500"/>
          <wp:effectExtent l="1905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067" b="25723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014095</wp:posOffset>
          </wp:positionH>
          <wp:positionV relativeFrom="page">
            <wp:posOffset>9753600</wp:posOffset>
          </wp:positionV>
          <wp:extent cx="1408430" cy="361950"/>
          <wp:effectExtent l="19050" t="0" r="1270" b="0"/>
          <wp:wrapTight wrapText="bothSides">
            <wp:wrapPolygon edited="0">
              <wp:start x="-292" y="0"/>
              <wp:lineTo x="-292" y="20463"/>
              <wp:lineTo x="21619" y="20463"/>
              <wp:lineTo x="21619" y="0"/>
              <wp:lineTo x="-292" y="0"/>
            </wp:wrapPolygon>
          </wp:wrapTight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9333" t="65115" r="35562" b="28218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 w:rsidR="002C0882">
      <w:t xml:space="preserve">                           </w:t>
    </w:r>
    <w:r>
      <w:t xml:space="preserve">                                                                                      </w:t>
    </w:r>
    <w:r w:rsidRPr="00FA48BF">
      <w:rPr>
        <w:noProof/>
        <w:lang w:eastAsia="pl-PL"/>
      </w:rPr>
      <w:drawing>
        <wp:inline distT="0" distB="0" distL="0" distR="0">
          <wp:extent cx="1045309" cy="487226"/>
          <wp:effectExtent l="19050" t="0" r="2441" b="0"/>
          <wp:docPr id="12" name="Obraz 0" descr="spolecznie zaangazowani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lecznie zaangazowani_logo_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47279" cy="48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C6" w:rsidRDefault="006D5EC6" w:rsidP="00936373">
      <w:pPr>
        <w:spacing w:after="0" w:line="240" w:lineRule="auto"/>
      </w:pPr>
      <w:r>
        <w:separator/>
      </w:r>
    </w:p>
  </w:footnote>
  <w:footnote w:type="continuationSeparator" w:id="1">
    <w:p w:rsidR="006D5EC6" w:rsidRDefault="006D5EC6" w:rsidP="0093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76" w:rsidRPr="009D72D6" w:rsidRDefault="00031876" w:rsidP="009D72D6">
    <w:pPr>
      <w:spacing w:after="0" w:line="240" w:lineRule="auto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A8" w:rsidRPr="00B962C4" w:rsidRDefault="004918DB" w:rsidP="00E85391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235585</wp:posOffset>
          </wp:positionV>
          <wp:extent cx="629285" cy="8001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1756" b="-5141"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14A8" w:rsidRPr="00B962C4">
      <w:rPr>
        <w:b/>
        <w:sz w:val="18"/>
        <w:szCs w:val="18"/>
      </w:rPr>
      <w:t>„Opracowanie modelu prowadzenia rewitalizacji obszarów miejskich na wybranym obszarze w Mieście Łodzi – etap 2”</w:t>
    </w:r>
  </w:p>
  <w:p w:rsidR="004514A8" w:rsidRPr="0004368C" w:rsidRDefault="004514A8" w:rsidP="00E85391">
    <w:pPr>
      <w:spacing w:after="0" w:line="240" w:lineRule="auto"/>
      <w:jc w:val="center"/>
    </w:pPr>
    <w:r w:rsidRPr="0004368C">
      <w:rPr>
        <w:sz w:val="16"/>
        <w:szCs w:val="16"/>
      </w:rPr>
      <w:t>Projekt współfinansowany ze środków Funduszu Spójności w ramach Programu Operacyjnego Pomoc Techniczna 2014 – 2020</w:t>
    </w:r>
  </w:p>
  <w:p w:rsidR="004514A8" w:rsidRDefault="004514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495"/>
    <w:multiLevelType w:val="hybridMultilevel"/>
    <w:tmpl w:val="7EB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481"/>
    <w:multiLevelType w:val="hybridMultilevel"/>
    <w:tmpl w:val="E83267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6400"/>
    <w:multiLevelType w:val="hybridMultilevel"/>
    <w:tmpl w:val="55A4E51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AC7014"/>
    <w:multiLevelType w:val="hybridMultilevel"/>
    <w:tmpl w:val="0058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1404"/>
    <w:multiLevelType w:val="multilevel"/>
    <w:tmpl w:val="35A0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54459"/>
    <w:multiLevelType w:val="hybridMultilevel"/>
    <w:tmpl w:val="AAAE4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334"/>
    <w:multiLevelType w:val="hybridMultilevel"/>
    <w:tmpl w:val="CA3AC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320F"/>
    <w:multiLevelType w:val="hybridMultilevel"/>
    <w:tmpl w:val="167CF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7F4CDA"/>
    <w:multiLevelType w:val="hybridMultilevel"/>
    <w:tmpl w:val="59ACA8F2"/>
    <w:lvl w:ilvl="0" w:tplc="6F1E311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C03427"/>
    <w:multiLevelType w:val="hybridMultilevel"/>
    <w:tmpl w:val="E38C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21073"/>
    <w:multiLevelType w:val="hybridMultilevel"/>
    <w:tmpl w:val="669E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A1590"/>
    <w:multiLevelType w:val="multilevel"/>
    <w:tmpl w:val="B296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6A1ED9"/>
    <w:multiLevelType w:val="hybridMultilevel"/>
    <w:tmpl w:val="268E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13605"/>
    <w:multiLevelType w:val="hybridMultilevel"/>
    <w:tmpl w:val="5E3CB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C86"/>
    <w:multiLevelType w:val="hybridMultilevel"/>
    <w:tmpl w:val="A66E7C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DF2BBB"/>
    <w:multiLevelType w:val="hybridMultilevel"/>
    <w:tmpl w:val="D71839BA"/>
    <w:lvl w:ilvl="0" w:tplc="6F1E311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2A44A0"/>
    <w:multiLevelType w:val="hybridMultilevel"/>
    <w:tmpl w:val="A854250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E1145"/>
    <w:multiLevelType w:val="hybridMultilevel"/>
    <w:tmpl w:val="609C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B5024"/>
    <w:multiLevelType w:val="hybridMultilevel"/>
    <w:tmpl w:val="6DD64B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83201"/>
    <w:multiLevelType w:val="hybridMultilevel"/>
    <w:tmpl w:val="FF923578"/>
    <w:lvl w:ilvl="0" w:tplc="6F1E311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8A6DAF"/>
    <w:multiLevelType w:val="hybridMultilevel"/>
    <w:tmpl w:val="F894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67D83"/>
    <w:multiLevelType w:val="hybridMultilevel"/>
    <w:tmpl w:val="E30E3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E5779"/>
    <w:multiLevelType w:val="hybridMultilevel"/>
    <w:tmpl w:val="2BE0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442B1"/>
    <w:multiLevelType w:val="hybridMultilevel"/>
    <w:tmpl w:val="8CB20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2"/>
  </w:num>
  <w:num w:numId="5">
    <w:abstractNumId w:val="18"/>
  </w:num>
  <w:num w:numId="6">
    <w:abstractNumId w:val="2"/>
  </w:num>
  <w:num w:numId="7">
    <w:abstractNumId w:val="14"/>
  </w:num>
  <w:num w:numId="8">
    <w:abstractNumId w:val="1"/>
  </w:num>
  <w:num w:numId="9">
    <w:abstractNumId w:val="21"/>
  </w:num>
  <w:num w:numId="10">
    <w:abstractNumId w:val="5"/>
  </w:num>
  <w:num w:numId="11">
    <w:abstractNumId w:val="13"/>
  </w:num>
  <w:num w:numId="12">
    <w:abstractNumId w:val="17"/>
  </w:num>
  <w:num w:numId="13">
    <w:abstractNumId w:val="23"/>
  </w:num>
  <w:num w:numId="14">
    <w:abstractNumId w:val="6"/>
  </w:num>
  <w:num w:numId="15">
    <w:abstractNumId w:val="15"/>
  </w:num>
  <w:num w:numId="16">
    <w:abstractNumId w:val="8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7"/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E5E54"/>
    <w:rsid w:val="0000193B"/>
    <w:rsid w:val="0002118C"/>
    <w:rsid w:val="000228E8"/>
    <w:rsid w:val="00031876"/>
    <w:rsid w:val="000327DA"/>
    <w:rsid w:val="000338EF"/>
    <w:rsid w:val="0004368C"/>
    <w:rsid w:val="000465D0"/>
    <w:rsid w:val="000466CB"/>
    <w:rsid w:val="00050CFA"/>
    <w:rsid w:val="000621D7"/>
    <w:rsid w:val="00064817"/>
    <w:rsid w:val="00087AF8"/>
    <w:rsid w:val="000A62CD"/>
    <w:rsid w:val="000C3C9A"/>
    <w:rsid w:val="000E28C6"/>
    <w:rsid w:val="000F3112"/>
    <w:rsid w:val="00100058"/>
    <w:rsid w:val="00102EC3"/>
    <w:rsid w:val="0010502D"/>
    <w:rsid w:val="001053BA"/>
    <w:rsid w:val="00123531"/>
    <w:rsid w:val="00132B20"/>
    <w:rsid w:val="001408E5"/>
    <w:rsid w:val="00141A60"/>
    <w:rsid w:val="00143878"/>
    <w:rsid w:val="0014708B"/>
    <w:rsid w:val="001523A1"/>
    <w:rsid w:val="00157A14"/>
    <w:rsid w:val="001632B0"/>
    <w:rsid w:val="00164BA5"/>
    <w:rsid w:val="00185C14"/>
    <w:rsid w:val="00187EA5"/>
    <w:rsid w:val="0019122F"/>
    <w:rsid w:val="00195525"/>
    <w:rsid w:val="00196CB7"/>
    <w:rsid w:val="001A15A4"/>
    <w:rsid w:val="001B301D"/>
    <w:rsid w:val="001B3B91"/>
    <w:rsid w:val="001C2E79"/>
    <w:rsid w:val="001C4B09"/>
    <w:rsid w:val="001D62E1"/>
    <w:rsid w:val="001D6CEE"/>
    <w:rsid w:val="001E17D8"/>
    <w:rsid w:val="001E21C6"/>
    <w:rsid w:val="00220395"/>
    <w:rsid w:val="00224D7E"/>
    <w:rsid w:val="00237929"/>
    <w:rsid w:val="002425A2"/>
    <w:rsid w:val="00243000"/>
    <w:rsid w:val="00250C76"/>
    <w:rsid w:val="0025317E"/>
    <w:rsid w:val="0027543B"/>
    <w:rsid w:val="00276924"/>
    <w:rsid w:val="002844B3"/>
    <w:rsid w:val="002A0A2A"/>
    <w:rsid w:val="002A39D8"/>
    <w:rsid w:val="002A43C3"/>
    <w:rsid w:val="002B3C77"/>
    <w:rsid w:val="002B5EE8"/>
    <w:rsid w:val="002B5F7B"/>
    <w:rsid w:val="002B60D9"/>
    <w:rsid w:val="002B6EDD"/>
    <w:rsid w:val="002C0882"/>
    <w:rsid w:val="002C368C"/>
    <w:rsid w:val="002F4959"/>
    <w:rsid w:val="002F6C5F"/>
    <w:rsid w:val="002F7CF1"/>
    <w:rsid w:val="0030383D"/>
    <w:rsid w:val="00313A71"/>
    <w:rsid w:val="003207F5"/>
    <w:rsid w:val="00344490"/>
    <w:rsid w:val="0035565E"/>
    <w:rsid w:val="0036551A"/>
    <w:rsid w:val="00370CE3"/>
    <w:rsid w:val="0037175B"/>
    <w:rsid w:val="003807C0"/>
    <w:rsid w:val="00380D3F"/>
    <w:rsid w:val="0038247A"/>
    <w:rsid w:val="00387A86"/>
    <w:rsid w:val="00391A54"/>
    <w:rsid w:val="003925CE"/>
    <w:rsid w:val="003A37BC"/>
    <w:rsid w:val="003B1186"/>
    <w:rsid w:val="003B1752"/>
    <w:rsid w:val="003D319B"/>
    <w:rsid w:val="003D447B"/>
    <w:rsid w:val="003E07A4"/>
    <w:rsid w:val="004207F3"/>
    <w:rsid w:val="004309F4"/>
    <w:rsid w:val="00434837"/>
    <w:rsid w:val="00434FE3"/>
    <w:rsid w:val="0044448C"/>
    <w:rsid w:val="004504BC"/>
    <w:rsid w:val="004514A8"/>
    <w:rsid w:val="00454A73"/>
    <w:rsid w:val="00465A76"/>
    <w:rsid w:val="004828B7"/>
    <w:rsid w:val="004839D6"/>
    <w:rsid w:val="004918DB"/>
    <w:rsid w:val="004A152C"/>
    <w:rsid w:val="004B0088"/>
    <w:rsid w:val="004B3EB9"/>
    <w:rsid w:val="004B5CB0"/>
    <w:rsid w:val="004B6A8D"/>
    <w:rsid w:val="004C0DEB"/>
    <w:rsid w:val="004C2B4A"/>
    <w:rsid w:val="004D05C9"/>
    <w:rsid w:val="004D2E4A"/>
    <w:rsid w:val="00535765"/>
    <w:rsid w:val="00544BB6"/>
    <w:rsid w:val="00562603"/>
    <w:rsid w:val="00564096"/>
    <w:rsid w:val="005657EE"/>
    <w:rsid w:val="00565EDD"/>
    <w:rsid w:val="00566371"/>
    <w:rsid w:val="005A754C"/>
    <w:rsid w:val="005D1CD5"/>
    <w:rsid w:val="005D78A5"/>
    <w:rsid w:val="005E50AE"/>
    <w:rsid w:val="0060325A"/>
    <w:rsid w:val="00603949"/>
    <w:rsid w:val="006067BA"/>
    <w:rsid w:val="00610A74"/>
    <w:rsid w:val="00611DFB"/>
    <w:rsid w:val="006207DC"/>
    <w:rsid w:val="0062156E"/>
    <w:rsid w:val="00627B37"/>
    <w:rsid w:val="006338A4"/>
    <w:rsid w:val="00637C95"/>
    <w:rsid w:val="006412F0"/>
    <w:rsid w:val="00643CB1"/>
    <w:rsid w:val="006475ED"/>
    <w:rsid w:val="00651C16"/>
    <w:rsid w:val="006703AF"/>
    <w:rsid w:val="00681F3E"/>
    <w:rsid w:val="00685ED5"/>
    <w:rsid w:val="0068673E"/>
    <w:rsid w:val="00687984"/>
    <w:rsid w:val="006A3B9D"/>
    <w:rsid w:val="006A5D13"/>
    <w:rsid w:val="006B2ECE"/>
    <w:rsid w:val="006C3037"/>
    <w:rsid w:val="006C6D2E"/>
    <w:rsid w:val="006D3260"/>
    <w:rsid w:val="006D4CD3"/>
    <w:rsid w:val="006D5C43"/>
    <w:rsid w:val="006D5EC6"/>
    <w:rsid w:val="006D7EFE"/>
    <w:rsid w:val="007126F8"/>
    <w:rsid w:val="00720171"/>
    <w:rsid w:val="007246DA"/>
    <w:rsid w:val="0073631F"/>
    <w:rsid w:val="00741721"/>
    <w:rsid w:val="00742E55"/>
    <w:rsid w:val="00744F87"/>
    <w:rsid w:val="007525C6"/>
    <w:rsid w:val="00753D41"/>
    <w:rsid w:val="00754489"/>
    <w:rsid w:val="007605B0"/>
    <w:rsid w:val="007857BB"/>
    <w:rsid w:val="007B061E"/>
    <w:rsid w:val="007B0C1F"/>
    <w:rsid w:val="007B0EFF"/>
    <w:rsid w:val="007B28CA"/>
    <w:rsid w:val="007D0073"/>
    <w:rsid w:val="007D0505"/>
    <w:rsid w:val="007D1A0A"/>
    <w:rsid w:val="007D623F"/>
    <w:rsid w:val="007D77F8"/>
    <w:rsid w:val="007D794A"/>
    <w:rsid w:val="007F085E"/>
    <w:rsid w:val="007F1FD3"/>
    <w:rsid w:val="00800BC8"/>
    <w:rsid w:val="00810230"/>
    <w:rsid w:val="00812470"/>
    <w:rsid w:val="00821689"/>
    <w:rsid w:val="008257E9"/>
    <w:rsid w:val="008345C8"/>
    <w:rsid w:val="008358E6"/>
    <w:rsid w:val="00845B8C"/>
    <w:rsid w:val="00846BD7"/>
    <w:rsid w:val="00855706"/>
    <w:rsid w:val="008660EA"/>
    <w:rsid w:val="0089193C"/>
    <w:rsid w:val="008925C6"/>
    <w:rsid w:val="008A0C55"/>
    <w:rsid w:val="008A2E29"/>
    <w:rsid w:val="008A6416"/>
    <w:rsid w:val="008C2619"/>
    <w:rsid w:val="008D0451"/>
    <w:rsid w:val="008E0D00"/>
    <w:rsid w:val="008F40C6"/>
    <w:rsid w:val="008F70FC"/>
    <w:rsid w:val="009022F8"/>
    <w:rsid w:val="0090356D"/>
    <w:rsid w:val="00907BD5"/>
    <w:rsid w:val="00911823"/>
    <w:rsid w:val="00926D3A"/>
    <w:rsid w:val="00936373"/>
    <w:rsid w:val="00937279"/>
    <w:rsid w:val="0095266A"/>
    <w:rsid w:val="00963DD2"/>
    <w:rsid w:val="00970E2A"/>
    <w:rsid w:val="0097125E"/>
    <w:rsid w:val="00971EFA"/>
    <w:rsid w:val="00974786"/>
    <w:rsid w:val="00986AD7"/>
    <w:rsid w:val="009B27F9"/>
    <w:rsid w:val="009B6AED"/>
    <w:rsid w:val="009C2373"/>
    <w:rsid w:val="009C2D71"/>
    <w:rsid w:val="009D72D6"/>
    <w:rsid w:val="009E2985"/>
    <w:rsid w:val="009E4077"/>
    <w:rsid w:val="009E6678"/>
    <w:rsid w:val="009E6EEF"/>
    <w:rsid w:val="00A053FD"/>
    <w:rsid w:val="00A15344"/>
    <w:rsid w:val="00A159AB"/>
    <w:rsid w:val="00A21A3E"/>
    <w:rsid w:val="00A3364F"/>
    <w:rsid w:val="00A37DCB"/>
    <w:rsid w:val="00A52092"/>
    <w:rsid w:val="00A536D4"/>
    <w:rsid w:val="00A539A0"/>
    <w:rsid w:val="00A57E2F"/>
    <w:rsid w:val="00A6012F"/>
    <w:rsid w:val="00A63A12"/>
    <w:rsid w:val="00A929E8"/>
    <w:rsid w:val="00A93E71"/>
    <w:rsid w:val="00A94103"/>
    <w:rsid w:val="00AA062D"/>
    <w:rsid w:val="00AB7E70"/>
    <w:rsid w:val="00AC102C"/>
    <w:rsid w:val="00AC3602"/>
    <w:rsid w:val="00AD7C2E"/>
    <w:rsid w:val="00AE5275"/>
    <w:rsid w:val="00AE6D13"/>
    <w:rsid w:val="00B04FA2"/>
    <w:rsid w:val="00B164B3"/>
    <w:rsid w:val="00B17C0A"/>
    <w:rsid w:val="00B32945"/>
    <w:rsid w:val="00B34BB3"/>
    <w:rsid w:val="00B42720"/>
    <w:rsid w:val="00B43100"/>
    <w:rsid w:val="00B572DB"/>
    <w:rsid w:val="00B65949"/>
    <w:rsid w:val="00B7136A"/>
    <w:rsid w:val="00B73FA3"/>
    <w:rsid w:val="00B84083"/>
    <w:rsid w:val="00B8452B"/>
    <w:rsid w:val="00B90157"/>
    <w:rsid w:val="00B9023D"/>
    <w:rsid w:val="00B962C4"/>
    <w:rsid w:val="00BA3F6D"/>
    <w:rsid w:val="00BA75D4"/>
    <w:rsid w:val="00BB66A7"/>
    <w:rsid w:val="00BC2159"/>
    <w:rsid w:val="00BD7711"/>
    <w:rsid w:val="00BE1B2A"/>
    <w:rsid w:val="00BE2423"/>
    <w:rsid w:val="00BF0E5F"/>
    <w:rsid w:val="00BF4558"/>
    <w:rsid w:val="00BF64D1"/>
    <w:rsid w:val="00C05A0B"/>
    <w:rsid w:val="00C14701"/>
    <w:rsid w:val="00C23A02"/>
    <w:rsid w:val="00C26026"/>
    <w:rsid w:val="00C325C7"/>
    <w:rsid w:val="00C36CB2"/>
    <w:rsid w:val="00C406F1"/>
    <w:rsid w:val="00C4692C"/>
    <w:rsid w:val="00C47FEC"/>
    <w:rsid w:val="00C53032"/>
    <w:rsid w:val="00C62479"/>
    <w:rsid w:val="00C701ED"/>
    <w:rsid w:val="00C76C1C"/>
    <w:rsid w:val="00C77DE3"/>
    <w:rsid w:val="00C80323"/>
    <w:rsid w:val="00C82260"/>
    <w:rsid w:val="00C842BC"/>
    <w:rsid w:val="00CC4603"/>
    <w:rsid w:val="00CC669B"/>
    <w:rsid w:val="00CD492C"/>
    <w:rsid w:val="00CD5344"/>
    <w:rsid w:val="00D03625"/>
    <w:rsid w:val="00D0722C"/>
    <w:rsid w:val="00D1649A"/>
    <w:rsid w:val="00D21345"/>
    <w:rsid w:val="00D240AF"/>
    <w:rsid w:val="00D31441"/>
    <w:rsid w:val="00D319C0"/>
    <w:rsid w:val="00D472DF"/>
    <w:rsid w:val="00D50EF8"/>
    <w:rsid w:val="00D54C8D"/>
    <w:rsid w:val="00D62F33"/>
    <w:rsid w:val="00D8417A"/>
    <w:rsid w:val="00D860F2"/>
    <w:rsid w:val="00D916B3"/>
    <w:rsid w:val="00D9207C"/>
    <w:rsid w:val="00DA2F08"/>
    <w:rsid w:val="00DB076F"/>
    <w:rsid w:val="00DB37FC"/>
    <w:rsid w:val="00DB718D"/>
    <w:rsid w:val="00DC056B"/>
    <w:rsid w:val="00DC44DA"/>
    <w:rsid w:val="00DF4C32"/>
    <w:rsid w:val="00DF6C3F"/>
    <w:rsid w:val="00DF73A9"/>
    <w:rsid w:val="00E077FB"/>
    <w:rsid w:val="00E31753"/>
    <w:rsid w:val="00E32FB1"/>
    <w:rsid w:val="00E51FB3"/>
    <w:rsid w:val="00E52352"/>
    <w:rsid w:val="00E54E86"/>
    <w:rsid w:val="00E57F3C"/>
    <w:rsid w:val="00E57FB2"/>
    <w:rsid w:val="00E70883"/>
    <w:rsid w:val="00E85391"/>
    <w:rsid w:val="00EB3C1C"/>
    <w:rsid w:val="00EB7357"/>
    <w:rsid w:val="00EC4436"/>
    <w:rsid w:val="00EC7DC5"/>
    <w:rsid w:val="00EC7E83"/>
    <w:rsid w:val="00EE1D49"/>
    <w:rsid w:val="00EE4F81"/>
    <w:rsid w:val="00EE51A9"/>
    <w:rsid w:val="00EE5E54"/>
    <w:rsid w:val="00F02C27"/>
    <w:rsid w:val="00F12D02"/>
    <w:rsid w:val="00F1497C"/>
    <w:rsid w:val="00F24FEF"/>
    <w:rsid w:val="00F311EF"/>
    <w:rsid w:val="00F3171A"/>
    <w:rsid w:val="00F3380A"/>
    <w:rsid w:val="00F3737C"/>
    <w:rsid w:val="00F411ED"/>
    <w:rsid w:val="00F44FDB"/>
    <w:rsid w:val="00F53708"/>
    <w:rsid w:val="00F62B15"/>
    <w:rsid w:val="00F75CBD"/>
    <w:rsid w:val="00F772CC"/>
    <w:rsid w:val="00F828D9"/>
    <w:rsid w:val="00F87D62"/>
    <w:rsid w:val="00FA48BF"/>
    <w:rsid w:val="00FA6F56"/>
    <w:rsid w:val="00FA73EB"/>
    <w:rsid w:val="00FA76E1"/>
    <w:rsid w:val="00FB44C3"/>
    <w:rsid w:val="00FC0F90"/>
    <w:rsid w:val="00FC3D9C"/>
    <w:rsid w:val="00FD695F"/>
    <w:rsid w:val="00FE3598"/>
    <w:rsid w:val="00FE3F43"/>
    <w:rsid w:val="00FE6003"/>
    <w:rsid w:val="00FF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1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53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7D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1EFA"/>
    <w:pPr>
      <w:ind w:left="720"/>
      <w:contextualSpacing/>
    </w:pPr>
  </w:style>
  <w:style w:type="character" w:styleId="Odwoaniedokomentarza">
    <w:name w:val="annotation reference"/>
    <w:uiPriority w:val="99"/>
    <w:semiHidden/>
    <w:rsid w:val="00C77D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77DE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7D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7DE3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3637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36373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46BD7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8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0D3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0D3F"/>
    <w:rPr>
      <w:rFonts w:cs="Times New Roman"/>
    </w:rPr>
  </w:style>
  <w:style w:type="character" w:styleId="Hipercze">
    <w:name w:val="Hyperlink"/>
    <w:uiPriority w:val="99"/>
    <w:unhideWhenUsed/>
    <w:rsid w:val="00A94103"/>
    <w:rPr>
      <w:color w:val="0563C1"/>
      <w:u w:val="single"/>
    </w:rPr>
  </w:style>
  <w:style w:type="paragraph" w:styleId="Bezodstpw">
    <w:name w:val="No Spacing"/>
    <w:uiPriority w:val="1"/>
    <w:qFormat/>
    <w:rsid w:val="00A94103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44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1">
    <w:name w:val="Medium List 1 Accent 1"/>
    <w:basedOn w:val="Standardowy"/>
    <w:uiPriority w:val="65"/>
    <w:rsid w:val="001B30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1B30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753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CC66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1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7D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1EFA"/>
    <w:pPr>
      <w:ind w:left="720"/>
      <w:contextualSpacing/>
    </w:pPr>
  </w:style>
  <w:style w:type="character" w:styleId="Odwoaniedokomentarza">
    <w:name w:val="annotation reference"/>
    <w:uiPriority w:val="99"/>
    <w:semiHidden/>
    <w:rsid w:val="00C77D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77DE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7D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7DE3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3637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36373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46BD7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8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0D3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0D3F"/>
    <w:rPr>
      <w:rFonts w:cs="Times New Roman"/>
    </w:rPr>
  </w:style>
  <w:style w:type="character" w:styleId="Hipercze">
    <w:name w:val="Hyperlink"/>
    <w:uiPriority w:val="99"/>
    <w:unhideWhenUsed/>
    <w:rsid w:val="00A94103"/>
    <w:rPr>
      <w:color w:val="0563C1"/>
      <w:u w:val="single"/>
    </w:rPr>
  </w:style>
  <w:style w:type="paragraph" w:styleId="Bezodstpw">
    <w:name w:val="No Spacing"/>
    <w:uiPriority w:val="1"/>
    <w:qFormat/>
    <w:rsid w:val="00A94103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44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rogranty@spoleczniezaangazowan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rogranty@spoleczniezaangazowan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91F0-D267-4914-A0F3-606B494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Społeczni</cp:lastModifiedBy>
  <cp:revision>2</cp:revision>
  <cp:lastPrinted>2021-09-13T10:56:00Z</cp:lastPrinted>
  <dcterms:created xsi:type="dcterms:W3CDTF">2021-09-13T10:57:00Z</dcterms:created>
  <dcterms:modified xsi:type="dcterms:W3CDTF">2021-09-13T10:57:00Z</dcterms:modified>
</cp:coreProperties>
</file>